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33" w:rsidRPr="006D4B6D" w:rsidRDefault="006D4B6D" w:rsidP="001316ED">
      <w:pPr>
        <w:rPr>
          <w:b/>
          <w:bCs/>
          <w:sz w:val="44"/>
          <w:szCs w:val="44"/>
          <w:rtl/>
        </w:rPr>
      </w:pPr>
      <w:r w:rsidRPr="006D4B6D">
        <w:rPr>
          <w:rFonts w:hint="cs"/>
          <w:b/>
          <w:bCs/>
          <w:sz w:val="44"/>
          <w:szCs w:val="44"/>
          <w:rtl/>
        </w:rPr>
        <w:t xml:space="preserve">               </w:t>
      </w:r>
      <w:r>
        <w:rPr>
          <w:rFonts w:hint="cs"/>
          <w:b/>
          <w:bCs/>
          <w:sz w:val="44"/>
          <w:szCs w:val="44"/>
          <w:rtl/>
        </w:rPr>
        <w:t xml:space="preserve">      </w:t>
      </w:r>
      <w:r w:rsidR="005A7133" w:rsidRPr="006D4B6D">
        <w:rPr>
          <w:rFonts w:hint="cs"/>
          <w:b/>
          <w:bCs/>
          <w:sz w:val="44"/>
          <w:szCs w:val="44"/>
          <w:rtl/>
        </w:rPr>
        <w:t>הקשר הרב דורי</w:t>
      </w:r>
    </w:p>
    <w:p w:rsidR="006D4B6D" w:rsidRDefault="005A7133" w:rsidP="001316ED">
      <w:pPr>
        <w:rPr>
          <w:b/>
          <w:bCs/>
          <w:sz w:val="28"/>
          <w:szCs w:val="28"/>
          <w:rtl/>
        </w:rPr>
      </w:pPr>
      <w:r w:rsidRPr="005A7133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:rsidR="005A7133" w:rsidRPr="005A7133" w:rsidRDefault="005A7133" w:rsidP="001316ED">
      <w:pPr>
        <w:rPr>
          <w:b/>
          <w:bCs/>
          <w:sz w:val="28"/>
          <w:szCs w:val="28"/>
          <w:rtl/>
        </w:rPr>
      </w:pPr>
      <w:r w:rsidRPr="005A7133">
        <w:rPr>
          <w:rFonts w:hint="cs"/>
          <w:b/>
          <w:bCs/>
          <w:sz w:val="28"/>
          <w:szCs w:val="28"/>
          <w:rtl/>
        </w:rPr>
        <w:t xml:space="preserve"> </w:t>
      </w:r>
      <w:r w:rsidR="001D7E92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5A7133">
        <w:rPr>
          <w:rFonts w:hint="cs"/>
          <w:b/>
          <w:bCs/>
          <w:sz w:val="28"/>
          <w:szCs w:val="28"/>
          <w:rtl/>
        </w:rPr>
        <w:t xml:space="preserve">בית ספר </w:t>
      </w:r>
      <w:proofErr w:type="spellStart"/>
      <w:r w:rsidRPr="005A7133">
        <w:rPr>
          <w:rFonts w:hint="cs"/>
          <w:b/>
          <w:bCs/>
          <w:sz w:val="28"/>
          <w:szCs w:val="28"/>
          <w:rtl/>
        </w:rPr>
        <w:t>גרץ</w:t>
      </w:r>
      <w:proofErr w:type="spellEnd"/>
      <w:r w:rsidR="000E0E0E">
        <w:rPr>
          <w:rFonts w:hint="cs"/>
          <w:b/>
          <w:bCs/>
          <w:sz w:val="28"/>
          <w:szCs w:val="28"/>
          <w:rtl/>
        </w:rPr>
        <w:t>,</w:t>
      </w:r>
      <w:r w:rsidRPr="005A7133">
        <w:rPr>
          <w:rFonts w:hint="cs"/>
          <w:b/>
          <w:bCs/>
          <w:sz w:val="28"/>
          <w:szCs w:val="28"/>
          <w:rtl/>
        </w:rPr>
        <w:t xml:space="preserve"> תל אביב</w:t>
      </w:r>
      <w:r w:rsidR="000E0E0E">
        <w:rPr>
          <w:rFonts w:hint="cs"/>
          <w:b/>
          <w:bCs/>
          <w:sz w:val="28"/>
          <w:szCs w:val="28"/>
          <w:rtl/>
        </w:rPr>
        <w:t>,</w:t>
      </w:r>
      <w:r w:rsidRPr="005A7133">
        <w:rPr>
          <w:rFonts w:hint="cs"/>
          <w:b/>
          <w:bCs/>
          <w:sz w:val="28"/>
          <w:szCs w:val="28"/>
          <w:rtl/>
        </w:rPr>
        <w:t xml:space="preserve"> 2019</w:t>
      </w:r>
    </w:p>
    <w:p w:rsidR="00D1464E" w:rsidRDefault="00D1464E" w:rsidP="00D1464E">
      <w:pPr>
        <w:rPr>
          <w:sz w:val="24"/>
          <w:szCs w:val="24"/>
          <w:rtl/>
        </w:rPr>
      </w:pPr>
    </w:p>
    <w:p w:rsidR="00D1464E" w:rsidRPr="006D4B6D" w:rsidRDefault="005A7133" w:rsidP="006D4B6D">
      <w:pPr>
        <w:rPr>
          <w:rFonts w:asciiTheme="minorBidi" w:eastAsia="Times New Roman" w:hAnsiTheme="minorBidi"/>
          <w:b/>
          <w:bCs/>
          <w:color w:val="000000"/>
          <w:sz w:val="44"/>
          <w:szCs w:val="44"/>
          <w:rtl/>
        </w:rPr>
      </w:pPr>
      <w:r w:rsidRPr="00576D82">
        <w:rPr>
          <w:rFonts w:hint="cs"/>
          <w:sz w:val="44"/>
          <w:szCs w:val="44"/>
          <w:rtl/>
        </w:rPr>
        <w:t>בנושא:</w:t>
      </w:r>
      <w:r w:rsidR="00576D82">
        <w:rPr>
          <w:rFonts w:hint="cs"/>
          <w:b/>
          <w:bCs/>
          <w:sz w:val="44"/>
          <w:szCs w:val="44"/>
          <w:rtl/>
        </w:rPr>
        <w:t xml:space="preserve"> </w:t>
      </w:r>
      <w:r w:rsidR="00D1464E" w:rsidRPr="006D4B6D">
        <w:rPr>
          <w:rFonts w:asciiTheme="minorBidi" w:eastAsia="Times New Roman" w:hAnsiTheme="minorBidi"/>
          <w:b/>
          <w:bCs/>
          <w:color w:val="000000"/>
          <w:sz w:val="44"/>
          <w:szCs w:val="44"/>
          <w:rtl/>
        </w:rPr>
        <w:t>"</w:t>
      </w:r>
      <w:r w:rsidR="00D1464E" w:rsidRPr="006D4B6D">
        <w:rPr>
          <w:rFonts w:asciiTheme="minorBidi" w:eastAsia="Times New Roman" w:hAnsiTheme="minorBidi" w:hint="cs"/>
          <w:b/>
          <w:bCs/>
          <w:color w:val="000000"/>
          <w:sz w:val="44"/>
          <w:szCs w:val="44"/>
          <w:rtl/>
        </w:rPr>
        <w:t>השיבה הביתה לארץ ישראל דרך מחנות המעצר בקפריסין</w:t>
      </w:r>
      <w:r w:rsidR="00D1464E" w:rsidRPr="006D4B6D">
        <w:rPr>
          <w:rFonts w:asciiTheme="minorBidi" w:eastAsia="Times New Roman" w:hAnsiTheme="minorBidi"/>
          <w:b/>
          <w:bCs/>
          <w:color w:val="000000"/>
          <w:sz w:val="44"/>
          <w:szCs w:val="44"/>
          <w:rtl/>
        </w:rPr>
        <w:t>"</w:t>
      </w:r>
      <w:r w:rsidR="006D4B6D">
        <w:rPr>
          <w:rFonts w:hint="cs"/>
          <w:sz w:val="44"/>
          <w:szCs w:val="44"/>
          <w:rtl/>
        </w:rPr>
        <w:t xml:space="preserve"> </w:t>
      </w:r>
      <w:r w:rsidR="00D1464E" w:rsidRPr="006D4B6D">
        <w:rPr>
          <w:rFonts w:asciiTheme="minorBidi" w:eastAsia="Times New Roman" w:hAnsiTheme="minorBidi" w:hint="cs"/>
          <w:b/>
          <w:bCs/>
          <w:color w:val="000000"/>
          <w:sz w:val="44"/>
          <w:szCs w:val="44"/>
          <w:rtl/>
        </w:rPr>
        <w:t xml:space="preserve">( 1946 -1949) </w:t>
      </w:r>
    </w:p>
    <w:p w:rsidR="005A7133" w:rsidRDefault="005A7133" w:rsidP="005A7133">
      <w:pPr>
        <w:rPr>
          <w:rtl/>
        </w:rPr>
      </w:pPr>
    </w:p>
    <w:p w:rsidR="005A7133" w:rsidRDefault="005A7133" w:rsidP="007F3E76">
      <w:pPr>
        <w:rPr>
          <w:rtl/>
        </w:rPr>
      </w:pPr>
    </w:p>
    <w:p w:rsidR="007F3E76" w:rsidRDefault="007F3E76" w:rsidP="007F3E76">
      <w:pPr>
        <w:rPr>
          <w:rtl/>
        </w:rPr>
      </w:pPr>
    </w:p>
    <w:p w:rsidR="007F3E76" w:rsidRDefault="0089519F" w:rsidP="007F3E76">
      <w:pPr>
        <w:rPr>
          <w:rtl/>
        </w:rPr>
      </w:pPr>
      <w:r>
        <w:rPr>
          <w:noProof/>
        </w:rPr>
        <w:drawing>
          <wp:inline distT="0" distB="0" distL="0" distR="0">
            <wp:extent cx="5276850" cy="3952875"/>
            <wp:effectExtent l="0" t="0" r="0" b="9525"/>
            <wp:docPr id="29" name="תמונה 1" descr="הקשר הרב דורי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קשר הרב דורי 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4E" w:rsidRDefault="00D1464E" w:rsidP="00D1464E">
      <w:pPr>
        <w:rPr>
          <w:sz w:val="24"/>
          <w:szCs w:val="24"/>
          <w:rtl/>
        </w:rPr>
      </w:pPr>
    </w:p>
    <w:p w:rsidR="00D1464E" w:rsidRPr="00D1464E" w:rsidRDefault="00D1464E" w:rsidP="00B50A5E">
      <w:pPr>
        <w:rPr>
          <w:b/>
          <w:bCs/>
          <w:sz w:val="28"/>
          <w:szCs w:val="28"/>
          <w:rtl/>
        </w:rPr>
      </w:pPr>
      <w:r w:rsidRPr="00D1464E">
        <w:rPr>
          <w:rFonts w:hint="cs"/>
          <w:b/>
          <w:bCs/>
          <w:sz w:val="28"/>
          <w:szCs w:val="28"/>
          <w:rtl/>
        </w:rPr>
        <w:t xml:space="preserve"> מוגשת על ידי אלון צין ( כתה ו' 3)</w:t>
      </w:r>
      <w:r w:rsidR="00941E8C">
        <w:rPr>
          <w:rFonts w:hint="cs"/>
          <w:b/>
          <w:bCs/>
          <w:sz w:val="28"/>
          <w:szCs w:val="28"/>
          <w:rtl/>
        </w:rPr>
        <w:t xml:space="preserve"> </w:t>
      </w:r>
      <w:r w:rsidRPr="00D1464E">
        <w:rPr>
          <w:rFonts w:hint="cs"/>
          <w:b/>
          <w:bCs/>
          <w:sz w:val="28"/>
          <w:szCs w:val="28"/>
          <w:rtl/>
        </w:rPr>
        <w:t xml:space="preserve">ועל ידי סבתא טובה </w:t>
      </w:r>
      <w:r w:rsidR="00941E8C">
        <w:rPr>
          <w:rFonts w:hint="cs"/>
          <w:b/>
          <w:bCs/>
          <w:sz w:val="28"/>
          <w:szCs w:val="28"/>
          <w:rtl/>
        </w:rPr>
        <w:t>שמואלי</w:t>
      </w:r>
    </w:p>
    <w:p w:rsidR="007F3E76" w:rsidRDefault="007F3E76" w:rsidP="007F3E76">
      <w:pPr>
        <w:rPr>
          <w:rtl/>
        </w:rPr>
      </w:pPr>
    </w:p>
    <w:p w:rsidR="00951283" w:rsidRDefault="00951283" w:rsidP="00CA0E3D">
      <w:pPr>
        <w:rPr>
          <w:rFonts w:asciiTheme="minorBidi" w:hAnsiTheme="minorBidi"/>
          <w:sz w:val="28"/>
          <w:szCs w:val="28"/>
          <w:rtl/>
        </w:rPr>
      </w:pPr>
    </w:p>
    <w:p w:rsidR="00821A1A" w:rsidRDefault="00821A1A" w:rsidP="00A93ECB">
      <w:pPr>
        <w:rPr>
          <w:b/>
          <w:bCs/>
          <w:rtl/>
        </w:rPr>
      </w:pPr>
    </w:p>
    <w:p w:rsidR="00A93ECB" w:rsidRPr="00A4697A" w:rsidRDefault="007F27B7" w:rsidP="00A93ECB">
      <w:pPr>
        <w:rPr>
          <w:b/>
          <w:bCs/>
          <w:sz w:val="24"/>
          <w:szCs w:val="24"/>
          <w:rtl/>
        </w:rPr>
      </w:pPr>
      <w:r w:rsidRPr="00A4697A">
        <w:rPr>
          <w:rFonts w:hint="cs"/>
          <w:b/>
          <w:bCs/>
          <w:sz w:val="24"/>
          <w:szCs w:val="24"/>
          <w:rtl/>
        </w:rPr>
        <w:t xml:space="preserve">תעודת הלידה </w:t>
      </w:r>
      <w:r w:rsidR="00D84D8F" w:rsidRPr="00A4697A">
        <w:rPr>
          <w:rFonts w:hint="cs"/>
          <w:b/>
          <w:bCs/>
          <w:sz w:val="24"/>
          <w:szCs w:val="24"/>
          <w:rtl/>
        </w:rPr>
        <w:t>של סבתא</w:t>
      </w:r>
      <w:r w:rsidR="008C364B" w:rsidRPr="00A4697A">
        <w:rPr>
          <w:rFonts w:hint="cs"/>
          <w:b/>
          <w:bCs/>
          <w:sz w:val="24"/>
          <w:szCs w:val="24"/>
          <w:rtl/>
        </w:rPr>
        <w:t xml:space="preserve"> </w:t>
      </w:r>
      <w:r w:rsidR="00D84D8F" w:rsidRPr="00A4697A">
        <w:rPr>
          <w:rFonts w:hint="cs"/>
          <w:b/>
          <w:bCs/>
          <w:sz w:val="24"/>
          <w:szCs w:val="24"/>
          <w:rtl/>
        </w:rPr>
        <w:t>טובה</w:t>
      </w:r>
    </w:p>
    <w:p w:rsidR="007F27B7" w:rsidRDefault="007F27B7" w:rsidP="00A93ECB">
      <w:pPr>
        <w:rPr>
          <w:rtl/>
        </w:rPr>
      </w:pPr>
      <w:r w:rsidRPr="00936167">
        <w:rPr>
          <w:rFonts w:cs="Arial"/>
          <w:noProof/>
          <w:rtl/>
        </w:rPr>
        <w:drawing>
          <wp:inline distT="0" distB="0" distL="0" distR="0">
            <wp:extent cx="5274310" cy="2899279"/>
            <wp:effectExtent l="0" t="0" r="2540" b="0"/>
            <wp:docPr id="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F0" w:rsidRPr="008C364B" w:rsidRDefault="008725F0" w:rsidP="008725F0">
      <w:pPr>
        <w:rPr>
          <w:sz w:val="28"/>
          <w:szCs w:val="28"/>
          <w:rtl/>
        </w:rPr>
      </w:pPr>
    </w:p>
    <w:p w:rsidR="008C364B" w:rsidRDefault="008C364B" w:rsidP="008C364B">
      <w:pPr>
        <w:rPr>
          <w:sz w:val="28"/>
          <w:szCs w:val="28"/>
          <w:rtl/>
        </w:rPr>
      </w:pPr>
    </w:p>
    <w:p w:rsidR="008C364B" w:rsidRDefault="008C364B" w:rsidP="008C364B">
      <w:pPr>
        <w:rPr>
          <w:sz w:val="28"/>
          <w:szCs w:val="28"/>
          <w:rtl/>
        </w:rPr>
      </w:pPr>
    </w:p>
    <w:p w:rsidR="00BF1167" w:rsidRDefault="002332E3" w:rsidP="008C364B">
      <w:pPr>
        <w:rPr>
          <w:rtl/>
        </w:rPr>
      </w:pPr>
      <w:r w:rsidRPr="008C364B">
        <w:rPr>
          <w:rFonts w:hint="cs"/>
          <w:sz w:val="28"/>
          <w:szCs w:val="28"/>
          <w:rtl/>
        </w:rPr>
        <w:t>ס</w:t>
      </w:r>
      <w:r w:rsidR="007F27B7" w:rsidRPr="008C364B">
        <w:rPr>
          <w:rFonts w:hint="cs"/>
          <w:sz w:val="28"/>
          <w:szCs w:val="28"/>
          <w:rtl/>
        </w:rPr>
        <w:t>בתא טובה בניקוסיה בירת קפריסין</w:t>
      </w:r>
      <w:r w:rsidR="00F572B1">
        <w:rPr>
          <w:rFonts w:hint="cs"/>
          <w:sz w:val="28"/>
          <w:szCs w:val="28"/>
          <w:rtl/>
        </w:rPr>
        <w:t>,</w:t>
      </w:r>
      <w:r w:rsidR="002049BA">
        <w:rPr>
          <w:rFonts w:hint="cs"/>
          <w:sz w:val="28"/>
          <w:szCs w:val="28"/>
          <w:rtl/>
        </w:rPr>
        <w:t xml:space="preserve"> </w:t>
      </w:r>
      <w:r w:rsidR="007F27B7" w:rsidRPr="008C364B">
        <w:rPr>
          <w:rFonts w:hint="cs"/>
          <w:sz w:val="28"/>
          <w:szCs w:val="28"/>
          <w:rtl/>
        </w:rPr>
        <w:t xml:space="preserve">26/10/1948 </w:t>
      </w:r>
      <w:r w:rsidR="0067720C">
        <w:rPr>
          <w:noProof/>
        </w:rPr>
        <w:drawing>
          <wp:inline distT="0" distB="0" distL="0" distR="0">
            <wp:extent cx="1953971" cy="2333793"/>
            <wp:effectExtent l="209550" t="0" r="198679" b="0"/>
            <wp:docPr id="3" name="תמונה 6" descr="C:\Users\PC-FIX\AppData\Local\Microsoft\Windows\INetCache\Content.Word\טובה_6שבועות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-FIX\AppData\Local\Microsoft\Windows\INetCache\Content.Word\טובה_6שבועות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9261" cy="234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B" w:rsidRPr="00AB132B" w:rsidRDefault="00CB0C02" w:rsidP="00CB0C02">
      <w:pPr>
        <w:rPr>
          <w:color w:val="FF0000"/>
          <w:rtl/>
        </w:rPr>
      </w:pPr>
      <w:r>
        <w:rPr>
          <w:rFonts w:hint="cs"/>
          <w:noProof/>
        </w:rPr>
        <w:drawing>
          <wp:inline distT="0" distB="0" distL="0" distR="0">
            <wp:extent cx="2291389" cy="1326568"/>
            <wp:effectExtent l="19050" t="0" r="0" b="0"/>
            <wp:docPr id="46" name="תמונה 46" descr="C:\Users\PC-FIX\AppData\Local\Microsoft\Windows\INetCache\Content.Word\IMG-201610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-FIX\AppData\Local\Microsoft\Windows\INetCache\Content.Word\IMG-20161031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62" cy="132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C4" w:rsidRDefault="00266DC4" w:rsidP="002D1932">
      <w:pPr>
        <w:rPr>
          <w:b/>
          <w:bCs/>
          <w:rtl/>
        </w:rPr>
      </w:pPr>
    </w:p>
    <w:p w:rsidR="00B068F0" w:rsidRPr="00E2132F" w:rsidRDefault="00082C36" w:rsidP="00B068F0">
      <w:pPr>
        <w:jc w:val="center"/>
        <w:rPr>
          <w:b/>
          <w:bCs/>
          <w:sz w:val="24"/>
          <w:szCs w:val="24"/>
          <w:rtl/>
        </w:rPr>
      </w:pPr>
      <w:r w:rsidRPr="00082C36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הוריי במשאית בדרך </w:t>
      </w:r>
      <w:proofErr w:type="spellStart"/>
      <w:r w:rsidRPr="00082C36">
        <w:rPr>
          <w:rFonts w:hint="cs"/>
          <w:b/>
          <w:bCs/>
          <w:sz w:val="24"/>
          <w:szCs w:val="24"/>
          <w:u w:val="single"/>
          <w:rtl/>
        </w:rPr>
        <w:t>לאונייה</w:t>
      </w:r>
      <w:proofErr w:type="spellEnd"/>
    </w:p>
    <w:p w:rsidR="00B068F0" w:rsidRDefault="00B068F0" w:rsidP="00B068F0">
      <w:pPr>
        <w:rPr>
          <w:sz w:val="24"/>
          <w:szCs w:val="24"/>
          <w:rtl/>
        </w:rPr>
      </w:pPr>
    </w:p>
    <w:p w:rsidR="00E2132F" w:rsidRDefault="0089519F" w:rsidP="00C6212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31800</wp:posOffset>
                </wp:positionV>
                <wp:extent cx="419100" cy="409575"/>
                <wp:effectExtent l="19050" t="27305" r="38100" b="48895"/>
                <wp:wrapNone/>
                <wp:docPr id="3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255pt;margin-top:34pt;width:3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" filled="f" fillcolor="#c0504d [3205]" strokecolor="#c0504d [3205]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31800</wp:posOffset>
                </wp:positionV>
                <wp:extent cx="419100" cy="409575"/>
                <wp:effectExtent l="19050" t="27305" r="38100" b="48895"/>
                <wp:wrapNone/>
                <wp:docPr id="3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215.25pt;margin-top:34pt;width:3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" filled="f" fillcolor="#c0504d [3205]" strokecolor="#c0504d [3205]" strokeweight="3pt">
                <v:shadow on="t" color="#622423 [1605]" opacity=".5" offset="1pt"/>
              </v:oval>
            </w:pict>
          </mc:Fallback>
        </mc:AlternateContent>
      </w:r>
      <w:r w:rsidR="001B56AE">
        <w:rPr>
          <w:noProof/>
        </w:rPr>
        <w:drawing>
          <wp:inline distT="0" distB="0" distL="0" distR="0">
            <wp:extent cx="3257550" cy="2324100"/>
            <wp:effectExtent l="0" t="0" r="0" b="0"/>
            <wp:docPr id="8" name="תמונה 8" descr="הבריחה מאיטל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הבריחה מאיטלי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E0" w:rsidRDefault="00E96AE0" w:rsidP="00C6212E">
      <w:pPr>
        <w:rPr>
          <w:rtl/>
        </w:rPr>
      </w:pPr>
    </w:p>
    <w:p w:rsidR="00C61CDD" w:rsidRDefault="00C61CDD" w:rsidP="00955F14">
      <w:pPr>
        <w:pStyle w:val="3"/>
        <w:shd w:val="clear" w:color="auto" w:fill="FFFFFF"/>
        <w:spacing w:before="72" w:beforeAutospacing="0" w:after="0" w:afterAutospacing="0"/>
        <w:jc w:val="right"/>
        <w:rPr>
          <w:rFonts w:ascii="Arial" w:hAnsi="Arial" w:cs="Arial"/>
          <w:sz w:val="44"/>
          <w:szCs w:val="44"/>
          <w:rtl/>
        </w:rPr>
      </w:pPr>
    </w:p>
    <w:p w:rsidR="00DE0BF0" w:rsidRPr="0029086F" w:rsidRDefault="0029086F" w:rsidP="00B20534">
      <w:pPr>
        <w:pStyle w:val="3"/>
        <w:shd w:val="clear" w:color="auto" w:fill="FFFFFF"/>
        <w:spacing w:before="72" w:beforeAutospacing="0" w:after="0" w:afterAutospacing="0"/>
        <w:jc w:val="right"/>
        <w:rPr>
          <w:rFonts w:ascii="Arial" w:hAnsi="Arial" w:cs="Arial"/>
          <w:b w:val="0"/>
          <w:bCs w:val="0"/>
          <w:sz w:val="28"/>
          <w:szCs w:val="28"/>
          <w:rtl/>
        </w:rPr>
      </w:pP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אגרת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ברכה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שנשלחה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מקפריסין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על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ידי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סבא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רבא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ברוך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ז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>"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ל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וסבתא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רבא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proofErr w:type="spellStart"/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רלה</w:t>
      </w:r>
      <w:proofErr w:type="spellEnd"/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ז</w:t>
      </w:r>
      <w:r w:rsidRPr="0029086F">
        <w:rPr>
          <w:rFonts w:ascii="Arial" w:hAnsi="Arial" w:cs="Arial"/>
          <w:b w:val="0"/>
          <w:bCs w:val="0"/>
          <w:sz w:val="28"/>
          <w:szCs w:val="28"/>
          <w:rtl/>
        </w:rPr>
        <w:t>"</w:t>
      </w:r>
      <w:r w:rsidRPr="0029086F">
        <w:rPr>
          <w:rFonts w:ascii="Arial" w:hAnsi="Arial" w:cs="Arial" w:hint="eastAsia"/>
          <w:b w:val="0"/>
          <w:bCs w:val="0"/>
          <w:sz w:val="28"/>
          <w:szCs w:val="28"/>
          <w:rtl/>
        </w:rPr>
        <w:t>ל</w:t>
      </w:r>
      <w:r w:rsidRPr="0029086F">
        <w:rPr>
          <w:rFonts w:ascii="Arial" w:hAnsi="Arial" w:cs="Arial"/>
          <w:b w:val="0"/>
          <w:bCs w:val="0"/>
          <w:sz w:val="28"/>
          <w:szCs w:val="28"/>
        </w:rPr>
        <w:t>.</w:t>
      </w:r>
    </w:p>
    <w:p w:rsidR="00DE0BF0" w:rsidRDefault="00DE0BF0" w:rsidP="00DE0BF0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DE0BF0" w:rsidRDefault="00DE0BF0" w:rsidP="00DE0BF0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733714" w:rsidRDefault="005C7E1E" w:rsidP="007A4670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C7E1E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257799" cy="2600325"/>
            <wp:effectExtent l="19050" t="0" r="1" b="0"/>
            <wp:docPr id="14" name="תמונה 7" descr="8382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3820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44" cy="26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DC" w:rsidRDefault="000428DC" w:rsidP="00D81AAA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28DC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57800" cy="3943350"/>
            <wp:effectExtent l="19050" t="0" r="0" b="0"/>
            <wp:docPr id="39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hape 250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259916" cy="394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70" w:rsidRDefault="007A4670" w:rsidP="007A4670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7A4670" w:rsidRDefault="002A1809" w:rsidP="007A4670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536E">
        <w:rPr>
          <w:rFonts w:hint="cs"/>
          <w:noProof/>
        </w:rPr>
        <w:drawing>
          <wp:inline distT="0" distB="0" distL="0" distR="0">
            <wp:extent cx="4038600" cy="1866680"/>
            <wp:effectExtent l="0" t="1123950" r="0" b="1105535"/>
            <wp:docPr id="22" name="תמונה 13" descr="C:\Users\PC-FIX\AppData\Local\Microsoft\Windows\INetCache\Content.Word\838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-FIX\AppData\Local\Microsoft\Windows\INetCache\Content.Word\8382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27" cy="190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299999" lon="30000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A1809" w:rsidRDefault="002A1809" w:rsidP="002A1809">
      <w:pPr>
        <w:rPr>
          <w:b/>
          <w:bCs/>
          <w:sz w:val="24"/>
          <w:szCs w:val="24"/>
          <w:rtl/>
        </w:rPr>
      </w:pPr>
    </w:p>
    <w:p w:rsidR="007A4670" w:rsidRPr="000B1FC0" w:rsidRDefault="00702CBA" w:rsidP="00702CBA">
      <w:pPr>
        <w:rPr>
          <w:rStyle w:val="mw-headline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סבתא רינה </w:t>
      </w:r>
      <w:r w:rsidR="002A1809">
        <w:rPr>
          <w:rFonts w:hint="cs"/>
          <w:b/>
          <w:bCs/>
          <w:sz w:val="24"/>
          <w:szCs w:val="24"/>
          <w:rtl/>
        </w:rPr>
        <w:t xml:space="preserve">נושאת </w:t>
      </w:r>
      <w:r>
        <w:rPr>
          <w:rFonts w:hint="cs"/>
          <w:b/>
          <w:bCs/>
          <w:sz w:val="24"/>
          <w:szCs w:val="24"/>
          <w:rtl/>
        </w:rPr>
        <w:t xml:space="preserve">את סבתא טובה </w:t>
      </w:r>
      <w:r w:rsidR="002A1809">
        <w:rPr>
          <w:rFonts w:hint="cs"/>
          <w:b/>
          <w:bCs/>
          <w:sz w:val="24"/>
          <w:szCs w:val="24"/>
          <w:rtl/>
        </w:rPr>
        <w:t xml:space="preserve">בבטנה במחנה </w:t>
      </w:r>
      <w:r w:rsidR="002A1809" w:rsidRPr="003D536E">
        <w:rPr>
          <w:rFonts w:hint="cs"/>
          <w:b/>
          <w:bCs/>
          <w:sz w:val="24"/>
          <w:szCs w:val="24"/>
          <w:rtl/>
        </w:rPr>
        <w:t>המעצר מס' 6</w:t>
      </w:r>
      <w:r w:rsidR="000B1FC0">
        <w:rPr>
          <w:rFonts w:hint="cs"/>
          <w:b/>
          <w:bCs/>
          <w:sz w:val="24"/>
          <w:szCs w:val="24"/>
          <w:rtl/>
        </w:rPr>
        <w:t>4</w:t>
      </w:r>
    </w:p>
    <w:p w:rsidR="007A4670" w:rsidRDefault="007A4670" w:rsidP="007A4670">
      <w:pPr>
        <w:rPr>
          <w:b/>
          <w:bCs/>
          <w:sz w:val="40"/>
          <w:szCs w:val="40"/>
          <w:rtl/>
        </w:rPr>
      </w:pPr>
    </w:p>
    <w:p w:rsidR="007A4670" w:rsidRDefault="007A4670" w:rsidP="007A4670">
      <w:pPr>
        <w:pStyle w:val="3"/>
        <w:shd w:val="clear" w:color="auto" w:fill="FFFFFF"/>
        <w:spacing w:before="72" w:beforeAutospacing="0" w:after="0" w:afterAutospacing="0"/>
        <w:jc w:val="right"/>
        <w:rPr>
          <w:rStyle w:val="mw-headline"/>
          <w:rFonts w:ascii="Arial" w:hAnsi="Arial" w:cs="Arial"/>
          <w:color w:val="000000"/>
          <w:sz w:val="29"/>
          <w:szCs w:val="29"/>
          <w:rtl/>
        </w:rPr>
      </w:pPr>
    </w:p>
    <w:p w:rsidR="007A4670" w:rsidRDefault="007A4670" w:rsidP="007A4670">
      <w:pPr>
        <w:pStyle w:val="3"/>
        <w:shd w:val="clear" w:color="auto" w:fill="FFFFFF"/>
        <w:spacing w:before="72" w:beforeAutospacing="0" w:after="0" w:afterAutospacing="0"/>
        <w:jc w:val="right"/>
        <w:rPr>
          <w:rStyle w:val="mw-headline"/>
          <w:rFonts w:ascii="Arial" w:hAnsi="Arial" w:cs="Arial"/>
          <w:color w:val="000000"/>
          <w:sz w:val="29"/>
          <w:szCs w:val="29"/>
          <w:rtl/>
        </w:rPr>
      </w:pPr>
    </w:p>
    <w:p w:rsidR="00320C0B" w:rsidRPr="0010630A" w:rsidRDefault="0010630A" w:rsidP="00C61F3F">
      <w:pPr>
        <w:rPr>
          <w:rtl/>
        </w:rPr>
      </w:pPr>
      <w:r>
        <w:rPr>
          <w:rFonts w:ascii="Arial" w:eastAsia="Times New Roman" w:hAnsi="Arial" w:cs="Arial"/>
          <w:noProof/>
          <w:sz w:val="44"/>
          <w:szCs w:val="44"/>
        </w:rPr>
        <w:drawing>
          <wp:inline distT="0" distB="0" distL="0" distR="0">
            <wp:extent cx="5274310" cy="3950972"/>
            <wp:effectExtent l="19050" t="0" r="2540" b="0"/>
            <wp:docPr id="15" name="תמונה 24" descr="20190407_13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90407_1315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0B" w:rsidRDefault="00320C0B" w:rsidP="00C61F3F">
      <w:pPr>
        <w:rPr>
          <w:rtl/>
        </w:rPr>
      </w:pPr>
    </w:p>
    <w:p w:rsidR="00DC1724" w:rsidRPr="00DC1724" w:rsidRDefault="0089519F" w:rsidP="0010630A">
      <w:pPr>
        <w:bidi w:val="0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noProof/>
          <w:sz w:val="44"/>
          <w:szCs w:val="44"/>
        </w:rPr>
        <w:lastRenderedPageBreak/>
        <w:drawing>
          <wp:inline distT="0" distB="0" distL="0" distR="0">
            <wp:extent cx="5276850" cy="3952875"/>
            <wp:effectExtent l="0" t="0" r="0" b="9525"/>
            <wp:docPr id="28" name="תמונה 2" descr="20190407_13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407_1316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4"/>
          <w:szCs w:val="44"/>
        </w:rPr>
        <w:drawing>
          <wp:inline distT="0" distB="0" distL="0" distR="0">
            <wp:extent cx="5276850" cy="3952875"/>
            <wp:effectExtent l="0" t="0" r="0" b="9525"/>
            <wp:docPr id="26" name="תמונה 3" descr="20190407_13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407_1314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99" w:rsidRDefault="00794599" w:rsidP="00613BC7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color w:val="000000" w:themeColor="text1"/>
          <w:sz w:val="21"/>
          <w:szCs w:val="21"/>
          <w:rtl/>
        </w:rPr>
      </w:pPr>
    </w:p>
    <w:p w:rsidR="00794599" w:rsidRDefault="00794599" w:rsidP="00613BC7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color w:val="000000" w:themeColor="text1"/>
          <w:sz w:val="21"/>
          <w:szCs w:val="21"/>
          <w:rtl/>
        </w:rPr>
      </w:pPr>
    </w:p>
    <w:p w:rsidR="00794599" w:rsidRDefault="00794599" w:rsidP="007339E3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E16A7E" w:rsidRDefault="00E16A7E" w:rsidP="000B1FC0">
      <w:pPr>
        <w:pStyle w:val="3"/>
        <w:shd w:val="clear" w:color="auto" w:fill="FFFFFF"/>
        <w:spacing w:before="72" w:beforeAutospacing="0" w:after="0" w:afterAutospacing="0"/>
        <w:jc w:val="center"/>
        <w:rPr>
          <w:rStyle w:val="mw-headline"/>
          <w:rFonts w:ascii="Arial" w:hAnsi="Arial" w:cs="Arial"/>
          <w:color w:val="000000"/>
          <w:sz w:val="29"/>
          <w:szCs w:val="29"/>
          <w:rtl/>
        </w:rPr>
      </w:pPr>
    </w:p>
    <w:p w:rsidR="00A24F9D" w:rsidRDefault="00A24F9D" w:rsidP="00A24F9D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4D670E" w:rsidRDefault="0089519F" w:rsidP="00E44AA9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774065</wp:posOffset>
                </wp:positionV>
                <wp:extent cx="428625" cy="419100"/>
                <wp:effectExtent l="19050" t="19050" r="19050" b="19050"/>
                <wp:wrapNone/>
                <wp:docPr id="3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268.5pt;margin-top:60.95pt;width:33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" filled="f" strokecolor="red" strokeweight="3pt"/>
            </w:pict>
          </mc:Fallback>
        </mc:AlternateContent>
      </w:r>
      <w:r>
        <w:rPr>
          <w:rFonts w:ascii="Arial" w:eastAsia="Times New Roman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688340</wp:posOffset>
                </wp:positionV>
                <wp:extent cx="428625" cy="419100"/>
                <wp:effectExtent l="19050" t="19050" r="19050" b="19050"/>
                <wp:wrapNone/>
                <wp:docPr id="3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292.5pt;margin-top:54.2pt;width:33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" filled="f" strokecolor="red" strokeweight="3pt"/>
            </w:pict>
          </mc:Fallback>
        </mc:AlternateContent>
      </w:r>
      <w:r w:rsidR="007077F1" w:rsidRPr="007077F1">
        <w:rPr>
          <w:rFonts w:ascii="Arial" w:eastAsia="Times New Roman" w:hAnsi="Arial" w:cs="Arial"/>
          <w:noProof/>
          <w:sz w:val="44"/>
          <w:szCs w:val="44"/>
        </w:rPr>
        <w:drawing>
          <wp:inline distT="0" distB="0" distL="0" distR="0">
            <wp:extent cx="5255260" cy="3990868"/>
            <wp:effectExtent l="19050" t="0" r="2540" b="0"/>
            <wp:docPr id="19" name="תמונה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hape 270"/>
                    <pic:cNvPicPr preferRelativeResize="0"/>
                  </pic:nvPicPr>
                  <pic:blipFill rotWithShape="1">
                    <a:blip r:embed="rId20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255260" cy="39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0E" w:rsidRDefault="00B339D8" w:rsidP="0092225A">
      <w:pPr>
        <w:bidi w:val="0"/>
        <w:jc w:val="center"/>
        <w:rPr>
          <w:rFonts w:ascii="Arial" w:eastAsia="Times New Roman" w:hAnsi="Arial" w:cs="Arial"/>
          <w:sz w:val="44"/>
          <w:szCs w:val="44"/>
        </w:rPr>
      </w:pPr>
      <w:r w:rsidRPr="00D30F45">
        <w:rPr>
          <w:rFonts w:ascii="Arial" w:eastAsia="Times New Roman" w:hAnsi="Arial" w:cs="Arial" w:hint="cs"/>
          <w:sz w:val="28"/>
          <w:szCs w:val="28"/>
          <w:rtl/>
        </w:rPr>
        <w:lastRenderedPageBreak/>
        <w:t>שירה בציבור במחנה</w:t>
      </w:r>
      <w:r w:rsidR="0092225A" w:rsidRPr="00D30F45">
        <w:rPr>
          <w:rFonts w:ascii="Arial" w:eastAsia="Times New Roman" w:hAnsi="Arial" w:cs="Arial" w:hint="cs"/>
          <w:sz w:val="28"/>
          <w:szCs w:val="28"/>
          <w:rtl/>
        </w:rPr>
        <w:t xml:space="preserve">   </w:t>
      </w:r>
      <w:r w:rsidR="00BD0219" w:rsidRPr="00BD0219">
        <w:rPr>
          <w:rFonts w:ascii="Arial" w:eastAsia="Times New Roman" w:hAnsi="Arial" w:cs="Arial"/>
          <w:noProof/>
          <w:sz w:val="44"/>
          <w:szCs w:val="44"/>
        </w:rPr>
        <w:drawing>
          <wp:inline distT="0" distB="0" distL="0" distR="0">
            <wp:extent cx="5274310" cy="4646180"/>
            <wp:effectExtent l="19050" t="0" r="2540" b="0"/>
            <wp:docPr id="6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8200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08" w:rsidRDefault="00D84B08" w:rsidP="00814A45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sz w:val="44"/>
          <w:szCs w:val="44"/>
          <w:rtl/>
        </w:rPr>
      </w:pPr>
    </w:p>
    <w:p w:rsidR="0093338B" w:rsidRDefault="0093338B" w:rsidP="00FE3904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sz w:val="44"/>
          <w:szCs w:val="44"/>
        </w:rPr>
      </w:pPr>
    </w:p>
    <w:p w:rsidR="0092225A" w:rsidRDefault="00FE3904" w:rsidP="0093338B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sz w:val="44"/>
          <w:szCs w:val="44"/>
        </w:rPr>
      </w:pPr>
      <w:r w:rsidRPr="00FE3904">
        <w:rPr>
          <w:rFonts w:ascii="Arial" w:eastAsia="Times New Roman" w:hAnsi="Arial" w:cs="Arial"/>
          <w:noProof/>
          <w:sz w:val="44"/>
          <w:szCs w:val="44"/>
        </w:rPr>
        <w:lastRenderedPageBreak/>
        <w:drawing>
          <wp:inline distT="0" distB="0" distL="0" distR="0">
            <wp:extent cx="5391150" cy="4019550"/>
            <wp:effectExtent l="19050" t="0" r="0" b="0"/>
            <wp:docPr id="50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982" w:rsidRDefault="004D670E" w:rsidP="0092225A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sz w:val="44"/>
          <w:szCs w:val="44"/>
          <w:rtl/>
        </w:rPr>
      </w:pPr>
      <w:r w:rsidRPr="004D670E">
        <w:rPr>
          <w:rFonts w:ascii="Arial" w:eastAsia="Times New Roman" w:hAnsi="Arial" w:cs="Arial"/>
          <w:sz w:val="44"/>
          <w:szCs w:val="44"/>
        </w:rPr>
        <w:br/>
      </w:r>
    </w:p>
    <w:p w:rsidR="007F0E71" w:rsidRDefault="003C5148" w:rsidP="007F0E71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sz w:val="44"/>
          <w:szCs w:val="44"/>
          <w:rtl/>
        </w:rPr>
      </w:pPr>
      <w:r>
        <w:rPr>
          <w:rFonts w:ascii="Arial" w:eastAsia="Times New Roman" w:hAnsi="Arial" w:cs="Arial" w:hint="cs"/>
          <w:sz w:val="44"/>
          <w:szCs w:val="44"/>
          <w:rtl/>
        </w:rPr>
        <w:t>ושבו בנים לגבולם</w:t>
      </w:r>
    </w:p>
    <w:p w:rsidR="00E938D7" w:rsidRDefault="00433CFE" w:rsidP="00230903">
      <w:pPr>
        <w:tabs>
          <w:tab w:val="left" w:pos="3210"/>
        </w:tabs>
        <w:bidi w:val="0"/>
        <w:jc w:val="right"/>
        <w:rPr>
          <w:b/>
          <w:bCs/>
          <w:noProof/>
          <w:sz w:val="28"/>
          <w:szCs w:val="28"/>
          <w:rtl/>
        </w:rPr>
      </w:pPr>
      <w:r w:rsidRPr="00433CFE">
        <w:rPr>
          <w:rFonts w:ascii="Arial" w:eastAsia="Times New Roman" w:hAnsi="Arial" w:cs="Arial"/>
          <w:noProof/>
          <w:sz w:val="44"/>
          <w:szCs w:val="44"/>
        </w:rPr>
        <w:lastRenderedPageBreak/>
        <w:drawing>
          <wp:inline distT="0" distB="0" distL="0" distR="0">
            <wp:extent cx="4000500" cy="3524250"/>
            <wp:effectExtent l="19050" t="0" r="0" b="0"/>
            <wp:docPr id="297" name="תמונה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hape 333"/>
                    <pic:cNvPicPr preferRelativeResize="0"/>
                  </pic:nvPicPr>
                  <pic:blipFill rotWithShape="1">
                    <a:blip r:embed="rId2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000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903" w:rsidRPr="00230903">
        <w:rPr>
          <w:noProof/>
        </w:rPr>
        <w:t xml:space="preserve"> </w:t>
      </w:r>
      <w:r w:rsidR="00230903" w:rsidRPr="00230903">
        <w:rPr>
          <w:b/>
          <w:bCs/>
          <w:noProof/>
          <w:sz w:val="28"/>
          <w:szCs w:val="28"/>
        </w:rPr>
        <w:drawing>
          <wp:inline distT="0" distB="0" distL="0" distR="0">
            <wp:extent cx="3743325" cy="4694450"/>
            <wp:effectExtent l="19050" t="0" r="9525" b="0"/>
            <wp:docPr id="298" name="תמונה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hape 332"/>
                    <pic:cNvPicPr preferRelativeResize="0"/>
                  </pic:nvPicPr>
                  <pic:blipFill rotWithShape="1">
                    <a:blip r:embed="rId2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744711" cy="46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Default="00230903" w:rsidP="00230903">
      <w:pPr>
        <w:tabs>
          <w:tab w:val="left" w:pos="3210"/>
        </w:tabs>
        <w:bidi w:val="0"/>
        <w:jc w:val="right"/>
        <w:rPr>
          <w:b/>
          <w:bCs/>
          <w:noProof/>
          <w:sz w:val="28"/>
          <w:szCs w:val="28"/>
          <w:rtl/>
        </w:rPr>
      </w:pPr>
      <w:r w:rsidRPr="00230903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015230" cy="6905625"/>
            <wp:effectExtent l="19050" t="0" r="0" b="0"/>
            <wp:docPr id="299" name="תמונה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Shape 334"/>
                    <pic:cNvPicPr preferRelativeResize="0"/>
                  </pic:nvPicPr>
                  <pic:blipFill rotWithShape="1">
                    <a:blip r:embed="rId2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014716" cy="690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44" w:rsidRDefault="0092225A" w:rsidP="00E938D7">
      <w:pPr>
        <w:tabs>
          <w:tab w:val="left" w:pos="3210"/>
        </w:tabs>
        <w:bidi w:val="0"/>
        <w:jc w:val="right"/>
        <w:rPr>
          <w:b/>
          <w:bCs/>
          <w:noProof/>
          <w:sz w:val="28"/>
          <w:szCs w:val="28"/>
          <w:rtl/>
        </w:rPr>
      </w:pPr>
      <w:r w:rsidRPr="0092225A">
        <w:rPr>
          <w:rFonts w:hint="cs"/>
          <w:b/>
          <w:bCs/>
          <w:noProof/>
          <w:sz w:val="28"/>
          <w:szCs w:val="28"/>
          <w:rtl/>
        </w:rPr>
        <w:t>יציאה לקרב של סבא ברוך ז"ל בהיות סבתי טובה בת שנה וחצי ב1950</w:t>
      </w:r>
      <w:r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Pr="0092225A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494AD2">
        <w:rPr>
          <w:rFonts w:hint="cs"/>
          <w:b/>
          <w:bCs/>
          <w:noProof/>
          <w:sz w:val="28"/>
          <w:szCs w:val="28"/>
          <w:rtl/>
        </w:rPr>
        <w:t xml:space="preserve">                              </w:t>
      </w:r>
      <w:r w:rsidRPr="0092225A">
        <w:rPr>
          <w:rFonts w:hint="cs"/>
          <w:b/>
          <w:bCs/>
          <w:noProof/>
          <w:sz w:val="28"/>
          <w:szCs w:val="28"/>
          <w:rtl/>
        </w:rPr>
        <w:t>במלחמת הקוממיות</w:t>
      </w:r>
      <w:r w:rsidR="00E938D7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25075A">
        <w:rPr>
          <w:rFonts w:hint="cs"/>
          <w:b/>
          <w:bCs/>
          <w:noProof/>
          <w:sz w:val="28"/>
          <w:szCs w:val="28"/>
          <w:rtl/>
        </w:rPr>
        <w:t xml:space="preserve"> בקרב </w:t>
      </w:r>
      <w:r w:rsidR="00494AD2">
        <w:rPr>
          <w:rFonts w:hint="cs"/>
          <w:b/>
          <w:bCs/>
          <w:noProof/>
          <w:sz w:val="28"/>
          <w:szCs w:val="28"/>
          <w:rtl/>
        </w:rPr>
        <w:t>ע"י בית גוברין</w:t>
      </w:r>
    </w:p>
    <w:p w:rsidR="00C54BC3" w:rsidRDefault="00E938D7" w:rsidP="00937044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sz w:val="44"/>
          <w:szCs w:val="44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t xml:space="preserve">  </w:t>
      </w:r>
      <w:r w:rsidR="00494AD2">
        <w:rPr>
          <w:b/>
          <w:bCs/>
          <w:noProof/>
          <w:sz w:val="28"/>
          <w:szCs w:val="28"/>
        </w:rPr>
        <w:t xml:space="preserve">           </w:t>
      </w:r>
      <w:r w:rsidR="0092225A">
        <w:rPr>
          <w:b/>
          <w:bCs/>
          <w:noProof/>
          <w:sz w:val="28"/>
          <w:szCs w:val="28"/>
        </w:rPr>
        <w:t xml:space="preserve">                                     </w:t>
      </w:r>
      <w:r w:rsidR="00C06D8C" w:rsidRPr="00C06D8C">
        <w:rPr>
          <w:noProof/>
        </w:rPr>
        <w:drawing>
          <wp:inline distT="0" distB="0" distL="0" distR="0">
            <wp:extent cx="4143375" cy="4076700"/>
            <wp:effectExtent l="19050" t="0" r="9525" b="0"/>
            <wp:docPr id="43" name="תמונה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Shape 355"/>
                    <pic:cNvPicPr preferRelativeResize="0">
                      <a:picLocks noGrp="1"/>
                    </pic:cNvPicPr>
                  </pic:nvPicPr>
                  <pic:blipFill rotWithShape="1">
                    <a:blip r:embed="rId2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144829" cy="40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D8C" w:rsidRPr="00C06D8C">
        <w:rPr>
          <w:rFonts w:ascii="Arial" w:eastAsia="Times New Roman" w:hAnsi="Arial" w:cs="Arial"/>
          <w:noProof/>
          <w:sz w:val="44"/>
          <w:szCs w:val="44"/>
        </w:rPr>
        <w:drawing>
          <wp:inline distT="0" distB="0" distL="0" distR="0">
            <wp:extent cx="4324350" cy="3590925"/>
            <wp:effectExtent l="19050" t="0" r="0" b="0"/>
            <wp:docPr id="41" name="תמונה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Shape 356"/>
                    <pic:cNvPicPr preferRelativeResize="0">
                      <a:picLocks noGrp="1"/>
                    </pic:cNvPicPr>
                  </pic:nvPicPr>
                  <pic:blipFill rotWithShape="1">
                    <a:blip r:embed="rId2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324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306" w:rsidRDefault="006E7CB1" w:rsidP="006E7CB1">
      <w:pPr>
        <w:tabs>
          <w:tab w:val="left" w:pos="3210"/>
        </w:tabs>
        <w:bidi w:val="0"/>
        <w:jc w:val="right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6E7CB1">
        <w:rPr>
          <w:rFonts w:ascii="Arial" w:eastAsia="Times New Roman" w:hAnsi="Arial" w:cs="Arial"/>
          <w:noProof/>
          <w:sz w:val="44"/>
          <w:szCs w:val="44"/>
        </w:rPr>
        <w:lastRenderedPageBreak/>
        <w:drawing>
          <wp:inline distT="0" distB="0" distL="0" distR="0">
            <wp:extent cx="4464050" cy="6035675"/>
            <wp:effectExtent l="19050" t="0" r="0" b="0"/>
            <wp:docPr id="301" name="תמונה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hape 377"/>
                    <pic:cNvPicPr preferRelativeResize="0"/>
                  </pic:nvPicPr>
                  <pic:blipFill rotWithShape="1">
                    <a:blip r:embed="rId2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64050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306" w:rsidRPr="002F4993">
        <w:rPr>
          <w:rFonts w:ascii="David" w:hAnsi="David" w:cs="David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4032250" cy="3238500"/>
            <wp:effectExtent l="19050" t="0" r="6350" b="0"/>
            <wp:docPr id="2" name="תמונה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hape 378"/>
                    <pic:cNvPicPr preferRelativeResize="0"/>
                  </pic:nvPicPr>
                  <pic:blipFill rotWithShape="1">
                    <a:blip r:embed="rId2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032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306" w:rsidRDefault="00132306" w:rsidP="00132306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</w:p>
    <w:p w:rsidR="00457FF2" w:rsidRPr="00457FF2" w:rsidRDefault="00457FF2" w:rsidP="00702CBA">
      <w:pPr>
        <w:ind w:left="720"/>
        <w:rPr>
          <w:b/>
          <w:bCs/>
          <w:sz w:val="32"/>
          <w:szCs w:val="32"/>
          <w:rtl/>
        </w:rPr>
      </w:pPr>
    </w:p>
    <w:p w:rsidR="000E1475" w:rsidRDefault="000E1475" w:rsidP="000E1475">
      <w:pPr>
        <w:tabs>
          <w:tab w:val="left" w:pos="3210"/>
        </w:tabs>
        <w:bidi w:val="0"/>
        <w:jc w:val="center"/>
        <w:rPr>
          <w:rFonts w:ascii="Arial" w:eastAsia="Times New Roman" w:hAnsi="Arial" w:cs="Arial"/>
          <w:color w:val="FF0000"/>
          <w:sz w:val="44"/>
          <w:szCs w:val="44"/>
        </w:rPr>
      </w:pPr>
    </w:p>
    <w:p w:rsidR="0092225A" w:rsidRDefault="0092225A" w:rsidP="0092225A">
      <w:pPr>
        <w:numPr>
          <w:ilvl w:val="0"/>
          <w:numId w:val="2"/>
        </w:numPr>
      </w:pPr>
      <w:r w:rsidRPr="008D5D9F">
        <w:t>.</w:t>
      </w:r>
    </w:p>
    <w:p w:rsidR="00B172D7" w:rsidRDefault="00A453D3" w:rsidP="00B172D7">
      <w:pPr>
        <w:tabs>
          <w:tab w:val="left" w:pos="3210"/>
        </w:tabs>
        <w:bidi w:val="0"/>
        <w:jc w:val="center"/>
        <w:rPr>
          <w:rFonts w:ascii="Arial" w:eastAsia="Times New Roman" w:hAnsi="Arial" w:cs="Arial"/>
          <w:color w:val="FF0000"/>
          <w:sz w:val="44"/>
          <w:szCs w:val="44"/>
        </w:rPr>
      </w:pPr>
      <w:r>
        <w:rPr>
          <w:rFonts w:ascii="Arial" w:eastAsia="Times New Roman" w:hAnsi="Arial" w:cs="Arial"/>
          <w:noProof/>
          <w:color w:val="FF0000"/>
          <w:sz w:val="44"/>
          <w:szCs w:val="44"/>
          <w:rtl/>
        </w:rPr>
        <w:lastRenderedPageBreak/>
        <w:drawing>
          <wp:inline distT="0" distB="0" distL="0" distR="0">
            <wp:extent cx="5270499" cy="3400425"/>
            <wp:effectExtent l="19050" t="0" r="6351" b="0"/>
            <wp:docPr id="16" name="תמונה 14" descr="C:\Users\PC-FIX\Downloads\20190413_09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-FIX\Downloads\20190413_0901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2D7">
        <w:rPr>
          <w:rFonts w:ascii="Arial" w:eastAsia="Times New Roman" w:hAnsi="Arial" w:cs="Arial"/>
          <w:noProof/>
          <w:color w:val="FF0000"/>
          <w:sz w:val="44"/>
          <w:szCs w:val="44"/>
        </w:rPr>
        <w:drawing>
          <wp:inline distT="0" distB="0" distL="0" distR="0">
            <wp:extent cx="5274310" cy="3955733"/>
            <wp:effectExtent l="0" t="0" r="0" b="0"/>
            <wp:docPr id="9" name="תמונה 13" descr="C:\Users\PC-FIX\Downloads\20190413_0858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-FIX\Downloads\20190413_085838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0" w:rsidRPr="00C54BC3" w:rsidRDefault="008040D0" w:rsidP="008040D0">
      <w:pPr>
        <w:tabs>
          <w:tab w:val="left" w:pos="3210"/>
        </w:tabs>
        <w:bidi w:val="0"/>
        <w:jc w:val="center"/>
        <w:rPr>
          <w:rFonts w:ascii="Arial" w:eastAsia="Times New Roman" w:hAnsi="Arial" w:cs="Arial"/>
          <w:color w:val="FF0000"/>
          <w:sz w:val="44"/>
          <w:szCs w:val="44"/>
        </w:rPr>
      </w:pPr>
      <w:r>
        <w:rPr>
          <w:rFonts w:ascii="Arial" w:eastAsia="Times New Roman" w:hAnsi="Arial" w:cs="Arial"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4413102" cy="4524375"/>
            <wp:effectExtent l="76200" t="0" r="63648" b="0"/>
            <wp:docPr id="7" name="תמונה 12" descr="C:\Users\PC-FIX\Downloads\20190413_08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-FIX\Downloads\20190413_0858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4150" cy="453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23" w:rsidRDefault="00797923" w:rsidP="00814A45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sz w:val="44"/>
          <w:szCs w:val="44"/>
        </w:rPr>
      </w:pPr>
    </w:p>
    <w:p w:rsidR="00702CBA" w:rsidRDefault="00322B7F" w:rsidP="006859F1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color w:val="122536"/>
          <w:spacing w:val="-8"/>
          <w:kern w:val="36"/>
          <w:sz w:val="54"/>
          <w:szCs w:val="54"/>
        </w:rPr>
      </w:pPr>
      <w:r>
        <w:rPr>
          <w:rFonts w:ascii="Arial" w:eastAsia="Times New Roman" w:hAnsi="Arial" w:cs="Arial"/>
          <w:noProof/>
          <w:sz w:val="44"/>
          <w:szCs w:val="44"/>
        </w:rPr>
        <w:drawing>
          <wp:inline distT="0" distB="0" distL="0" distR="0">
            <wp:extent cx="4276725" cy="3228974"/>
            <wp:effectExtent l="19050" t="0" r="9525" b="0"/>
            <wp:docPr id="18" name="תמונה 15" descr="C:\Users\PC-FIX\Downloads\20190413_09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-FIX\Downloads\20190413_0922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59" cy="323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BA" w:rsidRDefault="0099328B" w:rsidP="00933484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color w:val="122536"/>
          <w:spacing w:val="-8"/>
          <w:kern w:val="36"/>
          <w:sz w:val="54"/>
          <w:szCs w:val="54"/>
        </w:rPr>
      </w:pPr>
      <w:r w:rsidRPr="00933484"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24"/>
          <w:szCs w:val="24"/>
          <w:rtl/>
        </w:rPr>
        <w:lastRenderedPageBreak/>
        <w:t xml:space="preserve"> </w:t>
      </w:r>
      <w:r w:rsidR="00062A0A"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24"/>
          <w:szCs w:val="24"/>
          <w:rtl/>
        </w:rPr>
        <w:t xml:space="preserve">                                          </w:t>
      </w:r>
      <w:r w:rsidRPr="00933484"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24"/>
          <w:szCs w:val="24"/>
          <w:rtl/>
        </w:rPr>
        <w:t xml:space="preserve">אלוני וסבא </w:t>
      </w:r>
      <w:r w:rsidR="00860A39"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24"/>
          <w:szCs w:val="24"/>
          <w:rtl/>
        </w:rPr>
        <w:t xml:space="preserve">רבא </w:t>
      </w:r>
      <w:r w:rsidRPr="00933484"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24"/>
          <w:szCs w:val="24"/>
          <w:rtl/>
        </w:rPr>
        <w:t>יצחק ז"ל</w:t>
      </w:r>
      <w:r w:rsidR="005B197A"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24"/>
          <w:szCs w:val="24"/>
          <w:rtl/>
        </w:rPr>
        <w:t xml:space="preserve"> ו</w:t>
      </w:r>
      <w:r w:rsidRPr="00933484"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24"/>
          <w:szCs w:val="24"/>
          <w:rtl/>
        </w:rPr>
        <w:t>סבת</w:t>
      </w:r>
      <w:r w:rsidR="005B197A"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24"/>
          <w:szCs w:val="24"/>
          <w:rtl/>
        </w:rPr>
        <w:t>א</w:t>
      </w:r>
      <w:r w:rsidRPr="00933484"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24"/>
          <w:szCs w:val="24"/>
          <w:rtl/>
        </w:rPr>
        <w:t xml:space="preserve"> טובה</w:t>
      </w:r>
      <w:r w:rsidR="00702CBA">
        <w:rPr>
          <w:rFonts w:hint="cs"/>
          <w:noProof/>
        </w:rPr>
        <w:drawing>
          <wp:inline distT="0" distB="0" distL="0" distR="0">
            <wp:extent cx="5235773" cy="3854059"/>
            <wp:effectExtent l="0" t="685800" r="0" b="679841"/>
            <wp:docPr id="48" name="תמונה 48" descr="C:\Users\PC-FIX\AppData\Local\Microsoft\Windows\INetCache\Content.Word\סבא יצחק אלו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-FIX\AppData\Local\Microsoft\Windows\INetCache\Content.Word\סבא יצחק אלון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0569" cy="385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28B" w:rsidRDefault="0099328B" w:rsidP="00702CBA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color w:val="122536"/>
          <w:spacing w:val="-8"/>
          <w:kern w:val="36"/>
          <w:sz w:val="54"/>
          <w:szCs w:val="54"/>
          <w:rtl/>
        </w:rPr>
      </w:pPr>
    </w:p>
    <w:p w:rsidR="0099328B" w:rsidRDefault="0099328B" w:rsidP="0099328B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color w:val="122536"/>
          <w:spacing w:val="-8"/>
          <w:kern w:val="36"/>
          <w:sz w:val="54"/>
          <w:szCs w:val="54"/>
          <w:rtl/>
        </w:rPr>
      </w:pPr>
    </w:p>
    <w:p w:rsidR="0099328B" w:rsidRDefault="0099328B" w:rsidP="0099328B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color w:val="122536"/>
          <w:spacing w:val="-8"/>
          <w:kern w:val="36"/>
          <w:sz w:val="54"/>
          <w:szCs w:val="54"/>
          <w:rtl/>
        </w:rPr>
      </w:pPr>
    </w:p>
    <w:p w:rsidR="0099328B" w:rsidRDefault="0099328B" w:rsidP="0099328B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color w:val="122536"/>
          <w:spacing w:val="-8"/>
          <w:kern w:val="36"/>
          <w:sz w:val="54"/>
          <w:szCs w:val="54"/>
          <w:rtl/>
        </w:rPr>
      </w:pPr>
    </w:p>
    <w:p w:rsidR="0099328B" w:rsidRDefault="0099328B" w:rsidP="0099328B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b/>
          <w:bCs/>
          <w:color w:val="122536"/>
          <w:spacing w:val="-8"/>
          <w:kern w:val="36"/>
          <w:sz w:val="54"/>
          <w:szCs w:val="54"/>
          <w:rtl/>
        </w:rPr>
      </w:pPr>
    </w:p>
    <w:p w:rsidR="003C649D" w:rsidRDefault="003C649D" w:rsidP="003C649D">
      <w:pPr>
        <w:rPr>
          <w:rFonts w:ascii="David" w:hAnsi="David" w:cs="David"/>
          <w:b/>
          <w:bCs/>
          <w:color w:val="000000" w:themeColor="text1"/>
          <w:sz w:val="40"/>
          <w:szCs w:val="40"/>
          <w:rtl/>
        </w:rPr>
      </w:pPr>
      <w:r w:rsidRPr="003C649D">
        <w:rPr>
          <w:rFonts w:ascii="David" w:hAnsi="David" w:cs="David" w:hint="cs"/>
          <w:b/>
          <w:bCs/>
          <w:color w:val="000000" w:themeColor="text1"/>
          <w:sz w:val="40"/>
          <w:szCs w:val="40"/>
          <w:rtl/>
        </w:rPr>
        <w:t>אני וסבתא טובה ניסינו לבדוק אם יש דברים דומים בין התקופות וגילינו ש:</w:t>
      </w:r>
    </w:p>
    <w:p w:rsidR="003C649D" w:rsidRDefault="003C649D" w:rsidP="003C649D">
      <w:pPr>
        <w:rPr>
          <w:rFonts w:ascii="David" w:hAnsi="David" w:cs="David"/>
          <w:b/>
          <w:bCs/>
          <w:color w:val="000000" w:themeColor="text1"/>
          <w:sz w:val="40"/>
          <w:szCs w:val="40"/>
          <w:rtl/>
        </w:rPr>
      </w:pPr>
    </w:p>
    <w:p w:rsidR="003C649D" w:rsidRPr="004748C2" w:rsidRDefault="003C649D" w:rsidP="003C649D">
      <w:pPr>
        <w:rPr>
          <w:rFonts w:ascii="David" w:hAnsi="David" w:cs="David"/>
          <w:b/>
          <w:bCs/>
          <w:color w:val="000000" w:themeColor="text1"/>
          <w:sz w:val="28"/>
          <w:szCs w:val="28"/>
        </w:rPr>
      </w:pPr>
      <w:r w:rsidRPr="004748C2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גינת ירקות במחנה המעצר בקפריסין, שהוקמה על ידי</w:t>
      </w:r>
      <w:r w:rsidR="008C1BF4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4748C2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סבא רבא ברוך ז</w:t>
      </w:r>
      <w:r w:rsidRPr="004748C2">
        <w:rPr>
          <w:rFonts w:ascii="David" w:hAnsi="David" w:cs="David"/>
          <w:b/>
          <w:bCs/>
          <w:color w:val="000000" w:themeColor="text1"/>
          <w:sz w:val="28"/>
          <w:szCs w:val="28"/>
        </w:rPr>
        <w:t>"</w:t>
      </w:r>
      <w:r w:rsidRPr="004748C2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ל</w:t>
      </w: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 ב1947</w:t>
      </w:r>
    </w:p>
    <w:p w:rsidR="003C649D" w:rsidRDefault="003C649D" w:rsidP="003C649D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4748C2">
        <w:rPr>
          <w:rFonts w:ascii="David" w:hAnsi="David" w:cs="David"/>
          <w:b/>
          <w:bCs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4032249" cy="3862387"/>
            <wp:effectExtent l="19050" t="0" r="6351" b="0"/>
            <wp:docPr id="42" name="תמונה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Shape 401"/>
                    <pic:cNvPicPr preferRelativeResize="0"/>
                  </pic:nvPicPr>
                  <pic:blipFill rotWithShape="1">
                    <a:blip r:embed="rId3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032249" cy="386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9D" w:rsidRPr="00E2132F" w:rsidRDefault="003C649D" w:rsidP="003C649D">
      <w:pPr>
        <w:rPr>
          <w:rFonts w:ascii="David" w:hAnsi="David" w:cs="David"/>
          <w:sz w:val="28"/>
          <w:szCs w:val="28"/>
          <w:rtl/>
        </w:rPr>
      </w:pPr>
    </w:p>
    <w:p w:rsidR="003C649D" w:rsidRDefault="003C649D" w:rsidP="003C649D">
      <w:pPr>
        <w:rPr>
          <w:rFonts w:ascii="David" w:hAnsi="David" w:cs="David"/>
          <w:sz w:val="28"/>
          <w:szCs w:val="28"/>
          <w:rtl/>
        </w:rPr>
      </w:pPr>
    </w:p>
    <w:p w:rsidR="003C649D" w:rsidRDefault="003C649D" w:rsidP="003C649D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4748C2">
        <w:rPr>
          <w:rFonts w:ascii="David" w:hAnsi="David" w:cs="David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3457575" cy="4191000"/>
            <wp:effectExtent l="19050" t="0" r="9525" b="0"/>
            <wp:docPr id="45" name="תמונה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Shape 408"/>
                    <pic:cNvPicPr preferRelativeResize="0"/>
                  </pic:nvPicPr>
                  <pic:blipFill rotWithShape="1">
                    <a:blip r:embed="rId3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455986" cy="418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9D" w:rsidRDefault="003C649D" w:rsidP="003C649D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הכנת חממה לזרעים במחנה המעצר</w:t>
      </w:r>
    </w:p>
    <w:p w:rsidR="003C649D" w:rsidRDefault="003C649D" w:rsidP="003C649D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</w:p>
    <w:p w:rsidR="004C2981" w:rsidRDefault="003C649D" w:rsidP="004C2981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3C649D"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lastRenderedPageBreak/>
        <w:t>גינת ירק שאלוני וסבתו טובה הקימו בתל אביב</w:t>
      </w:r>
      <w:r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t xml:space="preserve"> </w:t>
      </w:r>
      <w:r w:rsidR="009C4D1C"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t xml:space="preserve"> ב 2014</w:t>
      </w:r>
      <w:r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t xml:space="preserve">    </w:t>
      </w:r>
      <w:r w:rsidR="009C4D1C" w:rsidRPr="00A96381">
        <w:rPr>
          <w:rFonts w:ascii="David" w:hAnsi="David" w:cs="David"/>
          <w:b/>
          <w:bCs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3669733" cy="3381375"/>
            <wp:effectExtent l="19050" t="0" r="6917" b="0"/>
            <wp:docPr id="54" name="תמונה 25" descr="אלוני בערוגת ביתו בתל אביב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אלוני בערוגת ביתו בתל אביב 20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8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D1C" w:rsidRPr="00123903">
        <w:rPr>
          <w:rFonts w:ascii="David" w:hAnsi="David" w:cs="David"/>
          <w:b/>
          <w:bCs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3675757" cy="4914900"/>
            <wp:effectExtent l="19050" t="0" r="893" b="0"/>
            <wp:docPr id="56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Shape 418"/>
                    <pic:cNvPicPr preferRelativeResize="0"/>
                  </pic:nvPicPr>
                  <pic:blipFill rotWithShape="1">
                    <a:blip r:embed="rId3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683733" cy="49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1C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</w:t>
      </w:r>
    </w:p>
    <w:p w:rsidR="003C649D" w:rsidRDefault="003C649D" w:rsidP="00160C5C">
      <w:pPr>
        <w:rPr>
          <w:rFonts w:ascii="Heebo" w:eastAsia="Times New Roman" w:hAnsi="Heebo" w:cs="Times New Roman"/>
          <w:b/>
          <w:bCs/>
          <w:kern w:val="36"/>
          <w:sz w:val="24"/>
          <w:szCs w:val="24"/>
          <w:rtl/>
        </w:rPr>
      </w:pPr>
      <w:r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t xml:space="preserve">                                                        </w:t>
      </w:r>
    </w:p>
    <w:p w:rsidR="009C4D1C" w:rsidRDefault="009C4D1C" w:rsidP="00732A14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</w:rPr>
      </w:pPr>
    </w:p>
    <w:p w:rsidR="009C4D1C" w:rsidRDefault="009C4D1C" w:rsidP="009C4D1C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</w:rPr>
      </w:pPr>
    </w:p>
    <w:p w:rsidR="009C4D1C" w:rsidRDefault="009C4D1C" w:rsidP="009C4D1C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</w:rPr>
      </w:pPr>
    </w:p>
    <w:p w:rsidR="008C1BF4" w:rsidRDefault="008C1BF4" w:rsidP="00061A2B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  <w:rtl/>
        </w:rPr>
      </w:pPr>
    </w:p>
    <w:p w:rsidR="009C4D1C" w:rsidRDefault="00061A2B" w:rsidP="008C1BF4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</w:rPr>
      </w:pPr>
      <w:r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t xml:space="preserve">אז </w:t>
      </w:r>
      <w:r w:rsidR="00D84973"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t>סבא  רבא ז"ל  בשדה חיטה 1948</w:t>
      </w:r>
      <w:r w:rsidR="004763E9" w:rsidRPr="004763E9">
        <w:rPr>
          <w:rFonts w:ascii="Heebo" w:eastAsia="Times New Roman" w:hAnsi="Heebo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2505075" cy="3114675"/>
            <wp:effectExtent l="19050" t="0" r="9525" b="0"/>
            <wp:docPr id="59" name="תמונה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Shape 429"/>
                    <pic:cNvPicPr preferRelativeResize="0"/>
                  </pic:nvPicPr>
                  <pic:blipFill rotWithShape="1">
                    <a:blip r:embed="rId3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05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7B" w:rsidRDefault="00D84973" w:rsidP="009C4D1C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</w:rPr>
      </w:pPr>
      <w:r>
        <w:rPr>
          <w:rFonts w:ascii="Heebo" w:eastAsia="Times New Roman" w:hAnsi="Heebo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t xml:space="preserve"> </w:t>
      </w:r>
      <w:r w:rsidR="00061A2B"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t xml:space="preserve">וכיום </w:t>
      </w:r>
      <w:r>
        <w:rPr>
          <w:rFonts w:ascii="Heebo" w:eastAsia="Times New Roman" w:hAnsi="Heebo" w:cs="Times New Roman" w:hint="cs"/>
          <w:b/>
          <w:bCs/>
          <w:kern w:val="36"/>
          <w:sz w:val="24"/>
          <w:szCs w:val="24"/>
          <w:rtl/>
        </w:rPr>
        <w:t>וכעבור 70 שנה סבתי טובה בשדה חיטה</w:t>
      </w:r>
    </w:p>
    <w:p w:rsidR="009C4D1C" w:rsidRDefault="00D84973" w:rsidP="00E4687B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</w:rPr>
      </w:pPr>
      <w:r w:rsidRPr="00D84973">
        <w:rPr>
          <w:rFonts w:ascii="Heebo" w:eastAsia="Times New Roman" w:hAnsi="Heebo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2759917" cy="3505200"/>
            <wp:effectExtent l="19050" t="0" r="2333" b="0"/>
            <wp:docPr id="60" name="תמונה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Shape 428"/>
                    <pic:cNvPicPr preferRelativeResize="0"/>
                  </pic:nvPicPr>
                  <pic:blipFill rotWithShape="1">
                    <a:blip r:embed="rId4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65865" cy="351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1C" w:rsidRDefault="009C4D1C" w:rsidP="009C4D1C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</w:rPr>
      </w:pPr>
    </w:p>
    <w:p w:rsidR="00DB6CB1" w:rsidRDefault="00DB6CB1" w:rsidP="00DB6CB1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</w:rPr>
      </w:pPr>
    </w:p>
    <w:p w:rsidR="00DB6CB1" w:rsidRDefault="00DB6CB1" w:rsidP="00DB6CB1">
      <w:pPr>
        <w:bidi w:val="0"/>
        <w:spacing w:after="150" w:line="360" w:lineRule="atLeast"/>
        <w:outlineLvl w:val="1"/>
        <w:rPr>
          <w:rFonts w:ascii="Heebo" w:eastAsia="Times New Roman" w:hAnsi="Heebo" w:cs="Times New Roman"/>
          <w:b/>
          <w:bCs/>
          <w:kern w:val="36"/>
          <w:sz w:val="24"/>
          <w:szCs w:val="24"/>
        </w:rPr>
      </w:pPr>
    </w:p>
    <w:p w:rsidR="00066D61" w:rsidRPr="006859F1" w:rsidRDefault="00066D61" w:rsidP="00066D61">
      <w:pPr>
        <w:tabs>
          <w:tab w:val="left" w:pos="3210"/>
        </w:tabs>
        <w:bidi w:val="0"/>
        <w:jc w:val="right"/>
        <w:rPr>
          <w:rFonts w:ascii="Arial" w:eastAsia="Times New Roman" w:hAnsi="Arial" w:cs="Arial"/>
          <w:sz w:val="44"/>
          <w:szCs w:val="44"/>
          <w:rtl/>
        </w:rPr>
      </w:pPr>
      <w:r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54"/>
          <w:szCs w:val="54"/>
          <w:rtl/>
        </w:rPr>
        <w:t>ס</w:t>
      </w:r>
      <w:r w:rsidRPr="00535306">
        <w:rPr>
          <w:rFonts w:ascii="Arial" w:eastAsia="Times New Roman" w:hAnsi="Arial" w:cs="Arial"/>
          <w:b/>
          <w:bCs/>
          <w:color w:val="122536"/>
          <w:spacing w:val="-8"/>
          <w:kern w:val="36"/>
          <w:sz w:val="54"/>
          <w:szCs w:val="54"/>
          <w:rtl/>
        </w:rPr>
        <w:t xml:space="preserve">גירת מעגל מרגשת </w:t>
      </w:r>
      <w:r>
        <w:rPr>
          <w:rFonts w:ascii="Arial" w:eastAsia="Times New Roman" w:hAnsi="Arial" w:cs="Arial" w:hint="cs"/>
          <w:b/>
          <w:bCs/>
          <w:color w:val="122536"/>
          <w:spacing w:val="-8"/>
          <w:kern w:val="36"/>
          <w:sz w:val="54"/>
          <w:szCs w:val="54"/>
          <w:rtl/>
        </w:rPr>
        <w:t xml:space="preserve">לאחר </w:t>
      </w:r>
      <w:r w:rsidRPr="00535306">
        <w:rPr>
          <w:rFonts w:ascii="Arial" w:eastAsia="Times New Roman" w:hAnsi="Arial" w:cs="Arial"/>
          <w:b/>
          <w:bCs/>
          <w:color w:val="122536"/>
          <w:spacing w:val="-8"/>
          <w:kern w:val="36"/>
          <w:sz w:val="54"/>
          <w:szCs w:val="54"/>
          <w:rtl/>
        </w:rPr>
        <w:t>70 שנה להקמת מחנות המעצר בקפריסין</w:t>
      </w:r>
    </w:p>
    <w:p w:rsidR="00066D61" w:rsidRDefault="00066D61" w:rsidP="00066D61">
      <w:pPr>
        <w:rPr>
          <w:sz w:val="24"/>
          <w:szCs w:val="24"/>
          <w:rtl/>
        </w:rPr>
      </w:pPr>
      <w:r w:rsidRPr="000641D3">
        <w:rPr>
          <w:b/>
          <w:bCs/>
          <w:sz w:val="28"/>
          <w:szCs w:val="28"/>
          <w:rtl/>
        </w:rPr>
        <w:t>תינוקות בני יומם הועלו לארץ מקפריסין</w:t>
      </w:r>
      <w:r w:rsidR="00DB6CB1">
        <w:rPr>
          <w:rFonts w:hint="cs"/>
          <w:b/>
          <w:bCs/>
          <w:sz w:val="28"/>
          <w:szCs w:val="28"/>
          <w:rtl/>
        </w:rPr>
        <w:t>.</w:t>
      </w:r>
      <w:r w:rsidRPr="000641D3">
        <w:rPr>
          <w:b/>
          <w:bCs/>
          <w:sz w:val="28"/>
          <w:szCs w:val="28"/>
          <w:rtl/>
        </w:rPr>
        <w:t xml:space="preserve"> כעת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641D3">
        <w:rPr>
          <w:b/>
          <w:bCs/>
          <w:sz w:val="28"/>
          <w:szCs w:val="28"/>
          <w:rtl/>
        </w:rPr>
        <w:t xml:space="preserve">חולמים התינוקות </w:t>
      </w:r>
      <w:r>
        <w:rPr>
          <w:rFonts w:hint="cs"/>
          <w:b/>
          <w:bCs/>
          <w:sz w:val="28"/>
          <w:szCs w:val="28"/>
          <w:rtl/>
        </w:rPr>
        <w:t xml:space="preserve">וביניהם גם סבתי טובה </w:t>
      </w:r>
      <w:r w:rsidR="00DB6CB1">
        <w:rPr>
          <w:rFonts w:hint="cs"/>
          <w:b/>
          <w:bCs/>
          <w:sz w:val="28"/>
          <w:szCs w:val="28"/>
          <w:rtl/>
        </w:rPr>
        <w:t xml:space="preserve">כשהיו </w:t>
      </w:r>
      <w:r w:rsidRPr="000641D3">
        <w:rPr>
          <w:b/>
          <w:bCs/>
          <w:sz w:val="28"/>
          <w:szCs w:val="28"/>
          <w:rtl/>
        </w:rPr>
        <w:t>כבר בני 67 על פגישת מחזור ואכן בגיל 67 השתתפ</w:t>
      </w:r>
      <w:r w:rsidRPr="000641D3">
        <w:rPr>
          <w:rFonts w:hint="cs"/>
          <w:b/>
          <w:bCs/>
          <w:sz w:val="28"/>
          <w:szCs w:val="28"/>
          <w:rtl/>
        </w:rPr>
        <w:t>ה סבתא</w:t>
      </w:r>
      <w:r w:rsidRPr="000641D3">
        <w:rPr>
          <w:b/>
          <w:bCs/>
          <w:sz w:val="28"/>
          <w:szCs w:val="28"/>
          <w:rtl/>
        </w:rPr>
        <w:t xml:space="preserve"> בכנס באוניברסיטת </w:t>
      </w:r>
      <w:r>
        <w:rPr>
          <w:rFonts w:hint="cs"/>
          <w:b/>
          <w:bCs/>
          <w:sz w:val="28"/>
          <w:szCs w:val="28"/>
          <w:rtl/>
        </w:rPr>
        <w:t>תל אביב בנושא " ילדי העקורים".</w:t>
      </w:r>
      <w:r w:rsidRPr="008A650D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095875" cy="5553075"/>
            <wp:effectExtent l="19050" t="0" r="9525" b="0"/>
            <wp:docPr id="291" name="תמונה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Shape 392"/>
                    <pic:cNvPicPr preferRelativeResize="0">
                      <a:picLocks noGrp="1"/>
                    </pic:cNvPicPr>
                  </pic:nvPicPr>
                  <pic:blipFill rotWithShape="1">
                    <a:blip r:embed="rId4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61" w:rsidRDefault="00066D61" w:rsidP="00066D61">
      <w:pPr>
        <w:rPr>
          <w:b/>
          <w:bCs/>
          <w:sz w:val="40"/>
          <w:szCs w:val="40"/>
          <w:rtl/>
        </w:rPr>
      </w:pPr>
      <w:r w:rsidRPr="00381BF9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>
            <wp:extent cx="3213100" cy="4525962"/>
            <wp:effectExtent l="19050" t="0" r="6350" b="0"/>
            <wp:docPr id="292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Shape 391"/>
                    <pic:cNvPicPr preferRelativeResize="0">
                      <a:picLocks noGrp="1"/>
                    </pic:cNvPicPr>
                  </pic:nvPicPr>
                  <pic:blipFill rotWithShape="1">
                    <a:blip r:embed="rId4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13100" cy="45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8763000"/>
            <wp:effectExtent l="19050" t="0" r="9525" b="0"/>
            <wp:docPr id="293" name="תמונה 28" descr="קפריסי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קפריסין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61" w:rsidRDefault="00066D61" w:rsidP="00066D61">
      <w:pPr>
        <w:rPr>
          <w:b/>
          <w:bCs/>
          <w:sz w:val="40"/>
          <w:szCs w:val="40"/>
          <w:rtl/>
        </w:rPr>
      </w:pPr>
      <w:r w:rsidRPr="00CD6FCE">
        <w:rPr>
          <w:rFonts w:cs="Arial"/>
          <w:b/>
          <w:bCs/>
          <w:noProof/>
          <w:sz w:val="40"/>
          <w:szCs w:val="40"/>
          <w:rtl/>
        </w:rPr>
        <w:lastRenderedPageBreak/>
        <w:drawing>
          <wp:inline distT="0" distB="0" distL="0" distR="0">
            <wp:extent cx="5267325" cy="3952875"/>
            <wp:effectExtent l="19050" t="0" r="9525" b="0"/>
            <wp:docPr id="294" name="תמונה 51" descr="בית החולים הצבאי בקפריסי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בית החולים הצבאי בקפריסין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61" w:rsidRDefault="00066D61" w:rsidP="00066D61">
      <w:pPr>
        <w:pStyle w:val="3"/>
        <w:shd w:val="clear" w:color="auto" w:fill="FFFFFF"/>
        <w:spacing w:before="72" w:beforeAutospacing="0" w:after="0" w:afterAutospacing="0"/>
        <w:jc w:val="right"/>
        <w:rPr>
          <w:rStyle w:val="mw-headline"/>
          <w:rFonts w:ascii="Arial" w:hAnsi="Arial" w:cs="Arial"/>
          <w:color w:val="000000"/>
          <w:sz w:val="29"/>
          <w:szCs w:val="29"/>
          <w:rtl/>
        </w:rPr>
      </w:pPr>
      <w:r>
        <w:rPr>
          <w:rStyle w:val="mw-headline"/>
          <w:rFonts w:ascii="Arial" w:hAnsi="Arial" w:cs="Arial" w:hint="cs"/>
          <w:color w:val="000000"/>
          <w:sz w:val="29"/>
          <w:szCs w:val="29"/>
          <w:rtl/>
        </w:rPr>
        <w:t>ביקור בבית החולים הצבאי בו נולדתי לפני 70 שנה</w:t>
      </w:r>
    </w:p>
    <w:p w:rsidR="00066D61" w:rsidRDefault="00066D61" w:rsidP="00066D61">
      <w:pPr>
        <w:pStyle w:val="3"/>
        <w:shd w:val="clear" w:color="auto" w:fill="FFFFFF"/>
        <w:spacing w:before="72" w:beforeAutospacing="0" w:after="0" w:afterAutospacing="0"/>
        <w:jc w:val="right"/>
        <w:rPr>
          <w:rStyle w:val="mw-headline"/>
          <w:rFonts w:ascii="Arial" w:hAnsi="Arial" w:cs="Arial"/>
          <w:color w:val="000000"/>
          <w:sz w:val="29"/>
          <w:szCs w:val="29"/>
          <w:rtl/>
        </w:rPr>
      </w:pPr>
    </w:p>
    <w:p w:rsidR="00066D61" w:rsidRDefault="00066D61" w:rsidP="00066D61">
      <w:pPr>
        <w:rPr>
          <w:b/>
          <w:bCs/>
          <w:sz w:val="40"/>
          <w:szCs w:val="40"/>
          <w:rtl/>
        </w:rPr>
      </w:pPr>
      <w:r>
        <w:rPr>
          <w:rFonts w:ascii="Arial" w:eastAsia="Times New Roman" w:hAnsi="Arial" w:cs="Arial"/>
          <w:noProof/>
          <w:sz w:val="44"/>
          <w:szCs w:val="44"/>
        </w:rPr>
        <w:drawing>
          <wp:inline distT="0" distB="0" distL="0" distR="0">
            <wp:extent cx="5267325" cy="3952875"/>
            <wp:effectExtent l="19050" t="0" r="9525" b="0"/>
            <wp:docPr id="295" name="תמונה 55" descr="ביקור במחנה המע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ביקור במחנה המעצר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61" w:rsidRPr="00320C0B" w:rsidRDefault="00066D61" w:rsidP="0029086F">
      <w:pPr>
        <w:rPr>
          <w:rFonts w:hint="cs"/>
          <w:b/>
          <w:bCs/>
          <w:sz w:val="40"/>
          <w:szCs w:val="40"/>
          <w:rtl/>
        </w:rPr>
      </w:pPr>
      <w:r>
        <w:rPr>
          <w:rFonts w:ascii="Arial" w:eastAsia="Times New Roman" w:hAnsi="Arial" w:cs="Arial"/>
          <w:noProof/>
          <w:sz w:val="44"/>
          <w:szCs w:val="44"/>
        </w:rPr>
        <w:lastRenderedPageBreak/>
        <w:drawing>
          <wp:inline distT="0" distB="0" distL="0" distR="0" wp14:anchorId="715D22A5" wp14:editId="1D0715F2">
            <wp:extent cx="5267325" cy="8181975"/>
            <wp:effectExtent l="19050" t="0" r="9525" b="0"/>
            <wp:docPr id="296" name="תמונה 57" descr="20161109_11474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161109_114743_00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6D61" w:rsidRPr="00320C0B" w:rsidSect="00922AB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79" w:rsidRDefault="00E17179" w:rsidP="00E85A0A">
      <w:pPr>
        <w:spacing w:after="0" w:line="240" w:lineRule="auto"/>
      </w:pPr>
      <w:r>
        <w:separator/>
      </w:r>
    </w:p>
  </w:endnote>
  <w:endnote w:type="continuationSeparator" w:id="0">
    <w:p w:rsidR="00E17179" w:rsidRDefault="00E17179" w:rsidP="00E8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eb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79" w:rsidRDefault="00E17179" w:rsidP="00E85A0A">
      <w:pPr>
        <w:spacing w:after="0" w:line="240" w:lineRule="auto"/>
      </w:pPr>
      <w:r>
        <w:separator/>
      </w:r>
    </w:p>
  </w:footnote>
  <w:footnote w:type="continuationSeparator" w:id="0">
    <w:p w:rsidR="00E17179" w:rsidRDefault="00E17179" w:rsidP="00E8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FF0"/>
    <w:multiLevelType w:val="hybridMultilevel"/>
    <w:tmpl w:val="5290D56C"/>
    <w:lvl w:ilvl="0" w:tplc="3118DB6E">
      <w:start w:val="1"/>
      <w:numFmt w:val="bullet"/>
      <w:lvlText w:val="⦿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9D926192" w:tentative="1">
      <w:start w:val="1"/>
      <w:numFmt w:val="bullet"/>
      <w:lvlText w:val="⦿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AAE0F8C6" w:tentative="1">
      <w:start w:val="1"/>
      <w:numFmt w:val="bullet"/>
      <w:lvlText w:val="⦿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7F10FF6C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B2C145A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37E6F0EE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1C8F1D2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6F4600A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584D28C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">
    <w:nsid w:val="48B644AD"/>
    <w:multiLevelType w:val="multilevel"/>
    <w:tmpl w:val="A8E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E0001"/>
    <w:multiLevelType w:val="hybridMultilevel"/>
    <w:tmpl w:val="B93EF4CA"/>
    <w:lvl w:ilvl="0" w:tplc="9CE0B0C6">
      <w:start w:val="1"/>
      <w:numFmt w:val="bullet"/>
      <w:lvlText w:val="⦿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F6EBBF4">
      <w:start w:val="1"/>
      <w:numFmt w:val="bullet"/>
      <w:lvlText w:val="⦿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59643DE" w:tentative="1">
      <w:start w:val="1"/>
      <w:numFmt w:val="bullet"/>
      <w:lvlText w:val="⦿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EDA43CDA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C2DCE692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50CC24A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3B08FC6C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7660B0F6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D181DB0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">
    <w:nsid w:val="7D1C5FEB"/>
    <w:multiLevelType w:val="hybridMultilevel"/>
    <w:tmpl w:val="0D56E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A3198" w:tentative="1">
      <w:start w:val="1"/>
      <w:numFmt w:val="bullet"/>
      <w:lvlText w:val="⦿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2342F938" w:tentative="1">
      <w:start w:val="1"/>
      <w:numFmt w:val="bullet"/>
      <w:lvlText w:val="⦿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5F5A8954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BD144194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76E2EE0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7E0C320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160D1BA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81242CC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81"/>
    <w:rsid w:val="000012CE"/>
    <w:rsid w:val="000167FC"/>
    <w:rsid w:val="00017FF5"/>
    <w:rsid w:val="00020096"/>
    <w:rsid w:val="00021C5F"/>
    <w:rsid w:val="0003428C"/>
    <w:rsid w:val="00037919"/>
    <w:rsid w:val="00040A08"/>
    <w:rsid w:val="000428DC"/>
    <w:rsid w:val="00055823"/>
    <w:rsid w:val="00061012"/>
    <w:rsid w:val="00061A2B"/>
    <w:rsid w:val="00061F3E"/>
    <w:rsid w:val="00062A0A"/>
    <w:rsid w:val="000641D3"/>
    <w:rsid w:val="0006676D"/>
    <w:rsid w:val="00066D61"/>
    <w:rsid w:val="000748DA"/>
    <w:rsid w:val="00080D16"/>
    <w:rsid w:val="00082C36"/>
    <w:rsid w:val="00083494"/>
    <w:rsid w:val="0009523C"/>
    <w:rsid w:val="000A1B14"/>
    <w:rsid w:val="000A6907"/>
    <w:rsid w:val="000B1EEC"/>
    <w:rsid w:val="000B1FC0"/>
    <w:rsid w:val="000C3EDF"/>
    <w:rsid w:val="000C6052"/>
    <w:rsid w:val="000E0E0E"/>
    <w:rsid w:val="000E1475"/>
    <w:rsid w:val="000E20AA"/>
    <w:rsid w:val="000E3B7B"/>
    <w:rsid w:val="000F542F"/>
    <w:rsid w:val="000F5B46"/>
    <w:rsid w:val="000F7EBA"/>
    <w:rsid w:val="001014B5"/>
    <w:rsid w:val="0010555C"/>
    <w:rsid w:val="0010630A"/>
    <w:rsid w:val="00106883"/>
    <w:rsid w:val="00123903"/>
    <w:rsid w:val="001270B3"/>
    <w:rsid w:val="001316ED"/>
    <w:rsid w:val="00132306"/>
    <w:rsid w:val="00142EC5"/>
    <w:rsid w:val="0014644F"/>
    <w:rsid w:val="001476E1"/>
    <w:rsid w:val="00151116"/>
    <w:rsid w:val="00155619"/>
    <w:rsid w:val="00160C5C"/>
    <w:rsid w:val="001617A4"/>
    <w:rsid w:val="00171676"/>
    <w:rsid w:val="001736AF"/>
    <w:rsid w:val="0017788A"/>
    <w:rsid w:val="00185FCC"/>
    <w:rsid w:val="00191E91"/>
    <w:rsid w:val="00191EFC"/>
    <w:rsid w:val="00194866"/>
    <w:rsid w:val="001A6B54"/>
    <w:rsid w:val="001B1208"/>
    <w:rsid w:val="001B56AE"/>
    <w:rsid w:val="001B5A1E"/>
    <w:rsid w:val="001C6DFF"/>
    <w:rsid w:val="001D0693"/>
    <w:rsid w:val="001D2A88"/>
    <w:rsid w:val="001D48E0"/>
    <w:rsid w:val="001D758E"/>
    <w:rsid w:val="001D7E92"/>
    <w:rsid w:val="001E6EDA"/>
    <w:rsid w:val="001F047F"/>
    <w:rsid w:val="001F37B7"/>
    <w:rsid w:val="001F6858"/>
    <w:rsid w:val="0020391D"/>
    <w:rsid w:val="002049BA"/>
    <w:rsid w:val="002052E1"/>
    <w:rsid w:val="002147CD"/>
    <w:rsid w:val="002169EF"/>
    <w:rsid w:val="002249BB"/>
    <w:rsid w:val="00230903"/>
    <w:rsid w:val="002310E8"/>
    <w:rsid w:val="002332E3"/>
    <w:rsid w:val="00233784"/>
    <w:rsid w:val="0023495E"/>
    <w:rsid w:val="00236A13"/>
    <w:rsid w:val="002478EB"/>
    <w:rsid w:val="0025075A"/>
    <w:rsid w:val="002556EE"/>
    <w:rsid w:val="00262354"/>
    <w:rsid w:val="002627A8"/>
    <w:rsid w:val="00266DC4"/>
    <w:rsid w:val="00276B92"/>
    <w:rsid w:val="00284F91"/>
    <w:rsid w:val="0029086F"/>
    <w:rsid w:val="0029174F"/>
    <w:rsid w:val="00294F54"/>
    <w:rsid w:val="0029527F"/>
    <w:rsid w:val="002A1809"/>
    <w:rsid w:val="002A5332"/>
    <w:rsid w:val="002A764B"/>
    <w:rsid w:val="002B139D"/>
    <w:rsid w:val="002C1FE0"/>
    <w:rsid w:val="002D1932"/>
    <w:rsid w:val="002E4614"/>
    <w:rsid w:val="002F0942"/>
    <w:rsid w:val="002F4993"/>
    <w:rsid w:val="00302D0D"/>
    <w:rsid w:val="00311C88"/>
    <w:rsid w:val="00312CC5"/>
    <w:rsid w:val="00314014"/>
    <w:rsid w:val="00320C0B"/>
    <w:rsid w:val="00320F5B"/>
    <w:rsid w:val="00322B7F"/>
    <w:rsid w:val="00322DBE"/>
    <w:rsid w:val="00331C9E"/>
    <w:rsid w:val="003368EB"/>
    <w:rsid w:val="00342362"/>
    <w:rsid w:val="00342868"/>
    <w:rsid w:val="00346402"/>
    <w:rsid w:val="00347CB9"/>
    <w:rsid w:val="003568B1"/>
    <w:rsid w:val="00357108"/>
    <w:rsid w:val="00361F26"/>
    <w:rsid w:val="00370C5C"/>
    <w:rsid w:val="00380A98"/>
    <w:rsid w:val="00381BF9"/>
    <w:rsid w:val="00382E55"/>
    <w:rsid w:val="003A230D"/>
    <w:rsid w:val="003C1716"/>
    <w:rsid w:val="003C2F86"/>
    <w:rsid w:val="003C371D"/>
    <w:rsid w:val="003C451F"/>
    <w:rsid w:val="003C5148"/>
    <w:rsid w:val="003C649D"/>
    <w:rsid w:val="003D3619"/>
    <w:rsid w:val="003D536E"/>
    <w:rsid w:val="003D601E"/>
    <w:rsid w:val="003E0648"/>
    <w:rsid w:val="003E15D7"/>
    <w:rsid w:val="003F676D"/>
    <w:rsid w:val="00413A96"/>
    <w:rsid w:val="00415D45"/>
    <w:rsid w:val="00420D7C"/>
    <w:rsid w:val="00420FD1"/>
    <w:rsid w:val="00422A4C"/>
    <w:rsid w:val="00424FCC"/>
    <w:rsid w:val="00431100"/>
    <w:rsid w:val="00433CFE"/>
    <w:rsid w:val="00444393"/>
    <w:rsid w:val="0044445E"/>
    <w:rsid w:val="00447659"/>
    <w:rsid w:val="00454AFF"/>
    <w:rsid w:val="00455DAC"/>
    <w:rsid w:val="00457781"/>
    <w:rsid w:val="00457FF2"/>
    <w:rsid w:val="00473734"/>
    <w:rsid w:val="004748C2"/>
    <w:rsid w:val="004763E9"/>
    <w:rsid w:val="00476D84"/>
    <w:rsid w:val="00476DA0"/>
    <w:rsid w:val="00481200"/>
    <w:rsid w:val="004822B0"/>
    <w:rsid w:val="00494AD2"/>
    <w:rsid w:val="00494F7C"/>
    <w:rsid w:val="00497011"/>
    <w:rsid w:val="004A717D"/>
    <w:rsid w:val="004B0480"/>
    <w:rsid w:val="004B36DA"/>
    <w:rsid w:val="004B5808"/>
    <w:rsid w:val="004C2981"/>
    <w:rsid w:val="004D4EB1"/>
    <w:rsid w:val="004D670E"/>
    <w:rsid w:val="004D71F9"/>
    <w:rsid w:val="004D75B8"/>
    <w:rsid w:val="004E3E7D"/>
    <w:rsid w:val="004F6E56"/>
    <w:rsid w:val="00501BC2"/>
    <w:rsid w:val="005042F4"/>
    <w:rsid w:val="00504782"/>
    <w:rsid w:val="005129C6"/>
    <w:rsid w:val="00531D5E"/>
    <w:rsid w:val="00532C54"/>
    <w:rsid w:val="005407AD"/>
    <w:rsid w:val="005424DD"/>
    <w:rsid w:val="00544A3D"/>
    <w:rsid w:val="00547FC2"/>
    <w:rsid w:val="0055126A"/>
    <w:rsid w:val="00554ADD"/>
    <w:rsid w:val="00562EA9"/>
    <w:rsid w:val="005669BA"/>
    <w:rsid w:val="00576D82"/>
    <w:rsid w:val="00583296"/>
    <w:rsid w:val="005850EF"/>
    <w:rsid w:val="005A1A90"/>
    <w:rsid w:val="005A3F23"/>
    <w:rsid w:val="005A7133"/>
    <w:rsid w:val="005B109F"/>
    <w:rsid w:val="005B197A"/>
    <w:rsid w:val="005B3261"/>
    <w:rsid w:val="005C050F"/>
    <w:rsid w:val="005C0EA9"/>
    <w:rsid w:val="005C7E1E"/>
    <w:rsid w:val="005D3A7D"/>
    <w:rsid w:val="005E4545"/>
    <w:rsid w:val="005E6C15"/>
    <w:rsid w:val="005F1A4F"/>
    <w:rsid w:val="005F3D8F"/>
    <w:rsid w:val="005F5B19"/>
    <w:rsid w:val="0061084D"/>
    <w:rsid w:val="00612B4A"/>
    <w:rsid w:val="00613BC7"/>
    <w:rsid w:val="0061579F"/>
    <w:rsid w:val="006164F8"/>
    <w:rsid w:val="0062137F"/>
    <w:rsid w:val="006275BB"/>
    <w:rsid w:val="006278BA"/>
    <w:rsid w:val="00652018"/>
    <w:rsid w:val="00662BA1"/>
    <w:rsid w:val="00665401"/>
    <w:rsid w:val="0066733E"/>
    <w:rsid w:val="00676201"/>
    <w:rsid w:val="0067720C"/>
    <w:rsid w:val="006829F6"/>
    <w:rsid w:val="006859F1"/>
    <w:rsid w:val="006878E5"/>
    <w:rsid w:val="0069027C"/>
    <w:rsid w:val="00691EDA"/>
    <w:rsid w:val="00697224"/>
    <w:rsid w:val="006A2B16"/>
    <w:rsid w:val="006B5394"/>
    <w:rsid w:val="006C7797"/>
    <w:rsid w:val="006D4B6D"/>
    <w:rsid w:val="006E13C0"/>
    <w:rsid w:val="006E35CB"/>
    <w:rsid w:val="006E3EA3"/>
    <w:rsid w:val="006E573A"/>
    <w:rsid w:val="006E7CB1"/>
    <w:rsid w:val="006F3C06"/>
    <w:rsid w:val="006F65F3"/>
    <w:rsid w:val="00702CBA"/>
    <w:rsid w:val="007077F1"/>
    <w:rsid w:val="00711298"/>
    <w:rsid w:val="00712542"/>
    <w:rsid w:val="007176D7"/>
    <w:rsid w:val="007256B6"/>
    <w:rsid w:val="007261F1"/>
    <w:rsid w:val="0073055C"/>
    <w:rsid w:val="00731933"/>
    <w:rsid w:val="00732A14"/>
    <w:rsid w:val="00733714"/>
    <w:rsid w:val="007339E3"/>
    <w:rsid w:val="00734CB8"/>
    <w:rsid w:val="00736499"/>
    <w:rsid w:val="007401C2"/>
    <w:rsid w:val="00740279"/>
    <w:rsid w:val="0074419C"/>
    <w:rsid w:val="007505F1"/>
    <w:rsid w:val="00750E6B"/>
    <w:rsid w:val="00760F4C"/>
    <w:rsid w:val="00771936"/>
    <w:rsid w:val="00773AD8"/>
    <w:rsid w:val="00777FB6"/>
    <w:rsid w:val="00794599"/>
    <w:rsid w:val="00794D2E"/>
    <w:rsid w:val="00797923"/>
    <w:rsid w:val="007A2F47"/>
    <w:rsid w:val="007A4670"/>
    <w:rsid w:val="007B6154"/>
    <w:rsid w:val="007D4FCD"/>
    <w:rsid w:val="007E0C89"/>
    <w:rsid w:val="007E3465"/>
    <w:rsid w:val="007E745E"/>
    <w:rsid w:val="007F078C"/>
    <w:rsid w:val="007F0E71"/>
    <w:rsid w:val="007F27B7"/>
    <w:rsid w:val="007F3E76"/>
    <w:rsid w:val="007F5729"/>
    <w:rsid w:val="007F7DFA"/>
    <w:rsid w:val="008040D0"/>
    <w:rsid w:val="00806E35"/>
    <w:rsid w:val="00814A45"/>
    <w:rsid w:val="00815189"/>
    <w:rsid w:val="00821A1A"/>
    <w:rsid w:val="00827F9A"/>
    <w:rsid w:val="008341D5"/>
    <w:rsid w:val="00836958"/>
    <w:rsid w:val="008435F7"/>
    <w:rsid w:val="00845D84"/>
    <w:rsid w:val="00851FA3"/>
    <w:rsid w:val="00860A39"/>
    <w:rsid w:val="00865CC0"/>
    <w:rsid w:val="008725F0"/>
    <w:rsid w:val="00872E08"/>
    <w:rsid w:val="00872F38"/>
    <w:rsid w:val="00873B37"/>
    <w:rsid w:val="00875E34"/>
    <w:rsid w:val="00881DD7"/>
    <w:rsid w:val="00885441"/>
    <w:rsid w:val="008862E8"/>
    <w:rsid w:val="00886E35"/>
    <w:rsid w:val="00886EFA"/>
    <w:rsid w:val="00887F73"/>
    <w:rsid w:val="00892FB0"/>
    <w:rsid w:val="0089519F"/>
    <w:rsid w:val="008A0F69"/>
    <w:rsid w:val="008A22C9"/>
    <w:rsid w:val="008A253F"/>
    <w:rsid w:val="008A650D"/>
    <w:rsid w:val="008A6AD4"/>
    <w:rsid w:val="008B5373"/>
    <w:rsid w:val="008C1BF4"/>
    <w:rsid w:val="008C3159"/>
    <w:rsid w:val="008C364B"/>
    <w:rsid w:val="008C6826"/>
    <w:rsid w:val="008D5D9F"/>
    <w:rsid w:val="008E0FB1"/>
    <w:rsid w:val="008E3B8D"/>
    <w:rsid w:val="008E47FD"/>
    <w:rsid w:val="008F637D"/>
    <w:rsid w:val="00912106"/>
    <w:rsid w:val="009155FD"/>
    <w:rsid w:val="009205D3"/>
    <w:rsid w:val="0092225A"/>
    <w:rsid w:val="009224DE"/>
    <w:rsid w:val="00922ABF"/>
    <w:rsid w:val="00922E03"/>
    <w:rsid w:val="0093338B"/>
    <w:rsid w:val="00933484"/>
    <w:rsid w:val="00933F5B"/>
    <w:rsid w:val="00937044"/>
    <w:rsid w:val="00937E1C"/>
    <w:rsid w:val="00941E8C"/>
    <w:rsid w:val="00945C4D"/>
    <w:rsid w:val="00951283"/>
    <w:rsid w:val="009533BA"/>
    <w:rsid w:val="00955F14"/>
    <w:rsid w:val="00957122"/>
    <w:rsid w:val="00964BE9"/>
    <w:rsid w:val="00975CD4"/>
    <w:rsid w:val="00977C2B"/>
    <w:rsid w:val="0098469C"/>
    <w:rsid w:val="0099039E"/>
    <w:rsid w:val="009912A5"/>
    <w:rsid w:val="0099328B"/>
    <w:rsid w:val="009A24DE"/>
    <w:rsid w:val="009C1714"/>
    <w:rsid w:val="009C2487"/>
    <w:rsid w:val="009C4D1C"/>
    <w:rsid w:val="009C53DE"/>
    <w:rsid w:val="009E5488"/>
    <w:rsid w:val="00A06C34"/>
    <w:rsid w:val="00A14393"/>
    <w:rsid w:val="00A14F10"/>
    <w:rsid w:val="00A211D5"/>
    <w:rsid w:val="00A2471B"/>
    <w:rsid w:val="00A24F9D"/>
    <w:rsid w:val="00A43D40"/>
    <w:rsid w:val="00A453D3"/>
    <w:rsid w:val="00A4697A"/>
    <w:rsid w:val="00A65B24"/>
    <w:rsid w:val="00A65C48"/>
    <w:rsid w:val="00A7030E"/>
    <w:rsid w:val="00A722C5"/>
    <w:rsid w:val="00A81673"/>
    <w:rsid w:val="00A872F3"/>
    <w:rsid w:val="00A92A4D"/>
    <w:rsid w:val="00A93ECB"/>
    <w:rsid w:val="00A96381"/>
    <w:rsid w:val="00AA084F"/>
    <w:rsid w:val="00AA7F88"/>
    <w:rsid w:val="00AB132B"/>
    <w:rsid w:val="00AB1A35"/>
    <w:rsid w:val="00AB7C8B"/>
    <w:rsid w:val="00AC1ADE"/>
    <w:rsid w:val="00AC7FCB"/>
    <w:rsid w:val="00AD1173"/>
    <w:rsid w:val="00AD40E4"/>
    <w:rsid w:val="00AD66EE"/>
    <w:rsid w:val="00B0363A"/>
    <w:rsid w:val="00B068F0"/>
    <w:rsid w:val="00B172D7"/>
    <w:rsid w:val="00B20534"/>
    <w:rsid w:val="00B20A6A"/>
    <w:rsid w:val="00B2247F"/>
    <w:rsid w:val="00B2446A"/>
    <w:rsid w:val="00B25B90"/>
    <w:rsid w:val="00B339D8"/>
    <w:rsid w:val="00B44892"/>
    <w:rsid w:val="00B45CA6"/>
    <w:rsid w:val="00B468C2"/>
    <w:rsid w:val="00B47E2B"/>
    <w:rsid w:val="00B5078A"/>
    <w:rsid w:val="00B50912"/>
    <w:rsid w:val="00B50A5E"/>
    <w:rsid w:val="00B578C8"/>
    <w:rsid w:val="00B764FF"/>
    <w:rsid w:val="00B84275"/>
    <w:rsid w:val="00B9027C"/>
    <w:rsid w:val="00B906C1"/>
    <w:rsid w:val="00B90EBC"/>
    <w:rsid w:val="00BA2D6E"/>
    <w:rsid w:val="00BB6151"/>
    <w:rsid w:val="00BC0DE3"/>
    <w:rsid w:val="00BD0219"/>
    <w:rsid w:val="00BD30E4"/>
    <w:rsid w:val="00BD3D0A"/>
    <w:rsid w:val="00BD662E"/>
    <w:rsid w:val="00BE4293"/>
    <w:rsid w:val="00BE628E"/>
    <w:rsid w:val="00BF09AA"/>
    <w:rsid w:val="00BF1167"/>
    <w:rsid w:val="00BF1907"/>
    <w:rsid w:val="00BF4ADD"/>
    <w:rsid w:val="00C06D8C"/>
    <w:rsid w:val="00C122E3"/>
    <w:rsid w:val="00C24AA0"/>
    <w:rsid w:val="00C50391"/>
    <w:rsid w:val="00C54BC3"/>
    <w:rsid w:val="00C61CDD"/>
    <w:rsid w:val="00C61F3F"/>
    <w:rsid w:val="00C6212E"/>
    <w:rsid w:val="00C625A7"/>
    <w:rsid w:val="00C6690F"/>
    <w:rsid w:val="00C76C8E"/>
    <w:rsid w:val="00C81FDE"/>
    <w:rsid w:val="00C83E7E"/>
    <w:rsid w:val="00C90B20"/>
    <w:rsid w:val="00C92B9E"/>
    <w:rsid w:val="00CA0E3D"/>
    <w:rsid w:val="00CB035F"/>
    <w:rsid w:val="00CB0797"/>
    <w:rsid w:val="00CB0C02"/>
    <w:rsid w:val="00CB3FE9"/>
    <w:rsid w:val="00CB6598"/>
    <w:rsid w:val="00CC00A2"/>
    <w:rsid w:val="00CC4FBA"/>
    <w:rsid w:val="00CC5CC0"/>
    <w:rsid w:val="00CD6FCE"/>
    <w:rsid w:val="00CE5935"/>
    <w:rsid w:val="00CE5E23"/>
    <w:rsid w:val="00CF02F2"/>
    <w:rsid w:val="00CF31B6"/>
    <w:rsid w:val="00D0264D"/>
    <w:rsid w:val="00D0492B"/>
    <w:rsid w:val="00D06B54"/>
    <w:rsid w:val="00D07A35"/>
    <w:rsid w:val="00D12CC2"/>
    <w:rsid w:val="00D1464E"/>
    <w:rsid w:val="00D2176A"/>
    <w:rsid w:val="00D24F65"/>
    <w:rsid w:val="00D30F45"/>
    <w:rsid w:val="00D35644"/>
    <w:rsid w:val="00D4667D"/>
    <w:rsid w:val="00D5298B"/>
    <w:rsid w:val="00D54315"/>
    <w:rsid w:val="00D770DC"/>
    <w:rsid w:val="00D81AAA"/>
    <w:rsid w:val="00D84973"/>
    <w:rsid w:val="00D84B08"/>
    <w:rsid w:val="00D84D8F"/>
    <w:rsid w:val="00D84E90"/>
    <w:rsid w:val="00DA7C71"/>
    <w:rsid w:val="00DB290C"/>
    <w:rsid w:val="00DB6CB1"/>
    <w:rsid w:val="00DC1724"/>
    <w:rsid w:val="00DD33AF"/>
    <w:rsid w:val="00DD6D31"/>
    <w:rsid w:val="00DE0BF0"/>
    <w:rsid w:val="00DE4EE9"/>
    <w:rsid w:val="00DE782A"/>
    <w:rsid w:val="00DF4C92"/>
    <w:rsid w:val="00DF6D30"/>
    <w:rsid w:val="00E02DED"/>
    <w:rsid w:val="00E0345D"/>
    <w:rsid w:val="00E055F7"/>
    <w:rsid w:val="00E12B33"/>
    <w:rsid w:val="00E16A7E"/>
    <w:rsid w:val="00E17179"/>
    <w:rsid w:val="00E2132F"/>
    <w:rsid w:val="00E3214F"/>
    <w:rsid w:val="00E44AA9"/>
    <w:rsid w:val="00E4687B"/>
    <w:rsid w:val="00E54838"/>
    <w:rsid w:val="00E570D0"/>
    <w:rsid w:val="00E57797"/>
    <w:rsid w:val="00E6578C"/>
    <w:rsid w:val="00E7063C"/>
    <w:rsid w:val="00E85A0A"/>
    <w:rsid w:val="00E86002"/>
    <w:rsid w:val="00E938D7"/>
    <w:rsid w:val="00E96AE0"/>
    <w:rsid w:val="00E9761D"/>
    <w:rsid w:val="00EB2778"/>
    <w:rsid w:val="00EC6BD0"/>
    <w:rsid w:val="00F00D2C"/>
    <w:rsid w:val="00F15433"/>
    <w:rsid w:val="00F15E91"/>
    <w:rsid w:val="00F25589"/>
    <w:rsid w:val="00F3054D"/>
    <w:rsid w:val="00F31781"/>
    <w:rsid w:val="00F322A9"/>
    <w:rsid w:val="00F325F3"/>
    <w:rsid w:val="00F345C5"/>
    <w:rsid w:val="00F40BC5"/>
    <w:rsid w:val="00F40EEE"/>
    <w:rsid w:val="00F41F54"/>
    <w:rsid w:val="00F50C9E"/>
    <w:rsid w:val="00F52C63"/>
    <w:rsid w:val="00F572B1"/>
    <w:rsid w:val="00F81982"/>
    <w:rsid w:val="00F87506"/>
    <w:rsid w:val="00F92264"/>
    <w:rsid w:val="00FA3270"/>
    <w:rsid w:val="00FA4C1A"/>
    <w:rsid w:val="00FA58FD"/>
    <w:rsid w:val="00FA7277"/>
    <w:rsid w:val="00FB48A6"/>
    <w:rsid w:val="00FB49D1"/>
    <w:rsid w:val="00FC04C3"/>
    <w:rsid w:val="00FD30DC"/>
    <w:rsid w:val="00FD3E75"/>
    <w:rsid w:val="00FE11DE"/>
    <w:rsid w:val="00FE3904"/>
    <w:rsid w:val="00FF02D4"/>
    <w:rsid w:val="00FF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2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3F5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476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85A0A"/>
  </w:style>
  <w:style w:type="paragraph" w:styleId="a7">
    <w:name w:val="footer"/>
    <w:basedOn w:val="a"/>
    <w:link w:val="a8"/>
    <w:uiPriority w:val="99"/>
    <w:unhideWhenUsed/>
    <w:rsid w:val="00E85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85A0A"/>
  </w:style>
  <w:style w:type="character" w:customStyle="1" w:styleId="30">
    <w:name w:val="כותרת 3 תו"/>
    <w:basedOn w:val="a0"/>
    <w:link w:val="3"/>
    <w:uiPriority w:val="9"/>
    <w:rsid w:val="00933F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933F5B"/>
  </w:style>
  <w:style w:type="character" w:customStyle="1" w:styleId="mw-editsection">
    <w:name w:val="mw-editsection"/>
    <w:basedOn w:val="a0"/>
    <w:rsid w:val="00933F5B"/>
  </w:style>
  <w:style w:type="character" w:customStyle="1" w:styleId="mw-editsection-bracket">
    <w:name w:val="mw-editsection-bracket"/>
    <w:basedOn w:val="a0"/>
    <w:rsid w:val="00933F5B"/>
  </w:style>
  <w:style w:type="character" w:styleId="Hyperlink">
    <w:name w:val="Hyperlink"/>
    <w:basedOn w:val="a0"/>
    <w:uiPriority w:val="99"/>
    <w:unhideWhenUsed/>
    <w:rsid w:val="00933F5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33F5B"/>
  </w:style>
  <w:style w:type="paragraph" w:styleId="NormalWeb">
    <w:name w:val="Normal (Web)"/>
    <w:basedOn w:val="a"/>
    <w:uiPriority w:val="99"/>
    <w:unhideWhenUsed/>
    <w:rsid w:val="00933F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933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ocnumber">
    <w:name w:val="tocnumber"/>
    <w:basedOn w:val="a0"/>
    <w:rsid w:val="00933F5B"/>
  </w:style>
  <w:style w:type="character" w:customStyle="1" w:styleId="toctext">
    <w:name w:val="toctext"/>
    <w:basedOn w:val="a0"/>
    <w:rsid w:val="00933F5B"/>
  </w:style>
  <w:style w:type="character" w:styleId="FollowedHyperlink">
    <w:name w:val="FollowedHyperlink"/>
    <w:basedOn w:val="a0"/>
    <w:uiPriority w:val="99"/>
    <w:semiHidden/>
    <w:unhideWhenUsed/>
    <w:rsid w:val="00320C0B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F92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035F"/>
  </w:style>
  <w:style w:type="character" w:styleId="a9">
    <w:name w:val="Emphasis"/>
    <w:basedOn w:val="a0"/>
    <w:uiPriority w:val="20"/>
    <w:qFormat/>
    <w:rsid w:val="00CA0E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2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3F5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476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85A0A"/>
  </w:style>
  <w:style w:type="paragraph" w:styleId="a7">
    <w:name w:val="footer"/>
    <w:basedOn w:val="a"/>
    <w:link w:val="a8"/>
    <w:uiPriority w:val="99"/>
    <w:unhideWhenUsed/>
    <w:rsid w:val="00E85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85A0A"/>
  </w:style>
  <w:style w:type="character" w:customStyle="1" w:styleId="30">
    <w:name w:val="כותרת 3 תו"/>
    <w:basedOn w:val="a0"/>
    <w:link w:val="3"/>
    <w:uiPriority w:val="9"/>
    <w:rsid w:val="00933F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933F5B"/>
  </w:style>
  <w:style w:type="character" w:customStyle="1" w:styleId="mw-editsection">
    <w:name w:val="mw-editsection"/>
    <w:basedOn w:val="a0"/>
    <w:rsid w:val="00933F5B"/>
  </w:style>
  <w:style w:type="character" w:customStyle="1" w:styleId="mw-editsection-bracket">
    <w:name w:val="mw-editsection-bracket"/>
    <w:basedOn w:val="a0"/>
    <w:rsid w:val="00933F5B"/>
  </w:style>
  <w:style w:type="character" w:styleId="Hyperlink">
    <w:name w:val="Hyperlink"/>
    <w:basedOn w:val="a0"/>
    <w:uiPriority w:val="99"/>
    <w:unhideWhenUsed/>
    <w:rsid w:val="00933F5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33F5B"/>
  </w:style>
  <w:style w:type="paragraph" w:styleId="NormalWeb">
    <w:name w:val="Normal (Web)"/>
    <w:basedOn w:val="a"/>
    <w:uiPriority w:val="99"/>
    <w:unhideWhenUsed/>
    <w:rsid w:val="00933F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933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ocnumber">
    <w:name w:val="tocnumber"/>
    <w:basedOn w:val="a0"/>
    <w:rsid w:val="00933F5B"/>
  </w:style>
  <w:style w:type="character" w:customStyle="1" w:styleId="toctext">
    <w:name w:val="toctext"/>
    <w:basedOn w:val="a0"/>
    <w:rsid w:val="00933F5B"/>
  </w:style>
  <w:style w:type="character" w:styleId="FollowedHyperlink">
    <w:name w:val="FollowedHyperlink"/>
    <w:basedOn w:val="a0"/>
    <w:uiPriority w:val="99"/>
    <w:semiHidden/>
    <w:unhideWhenUsed/>
    <w:rsid w:val="00320C0B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F92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035F"/>
  </w:style>
  <w:style w:type="character" w:styleId="a9">
    <w:name w:val="Emphasis"/>
    <w:basedOn w:val="a0"/>
    <w:uiPriority w:val="20"/>
    <w:qFormat/>
    <w:rsid w:val="00CA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438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028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112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837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798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7035624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96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009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977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027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20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0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734">
          <w:marLeft w:val="0"/>
          <w:marRight w:val="10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11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8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B7B5-0012-4D03-B438-2918E7B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26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IX</dc:creator>
  <cp:lastModifiedBy>kesher3</cp:lastModifiedBy>
  <cp:revision>3</cp:revision>
  <dcterms:created xsi:type="dcterms:W3CDTF">2019-09-22T05:35:00Z</dcterms:created>
  <dcterms:modified xsi:type="dcterms:W3CDTF">2019-09-22T05:44:00Z</dcterms:modified>
</cp:coreProperties>
</file>